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E45E" w14:textId="77777777" w:rsidR="001114D3" w:rsidRDefault="001114D3" w:rsidP="001114D3">
      <w:pPr>
        <w:pStyle w:val="Heading1"/>
        <w:ind w:left="-540" w:right="-288"/>
        <w:jc w:val="center"/>
        <w:rPr>
          <w:rFonts w:ascii="Arial" w:hAnsi="Arial" w:cs="Arial"/>
        </w:rPr>
      </w:pPr>
    </w:p>
    <w:p w14:paraId="2AFFACB0" w14:textId="77777777" w:rsidR="007F7B31" w:rsidRPr="006E3C4C" w:rsidRDefault="0056473F" w:rsidP="001114D3">
      <w:pPr>
        <w:pStyle w:val="Heading1"/>
        <w:ind w:left="-540" w:right="-288"/>
        <w:jc w:val="center"/>
        <w:rPr>
          <w:rFonts w:ascii="Arial" w:hAnsi="Arial" w:cs="Arial"/>
          <w:b w:val="0"/>
          <w:sz w:val="28"/>
          <w:szCs w:val="28"/>
        </w:rPr>
      </w:pPr>
      <w:r w:rsidRPr="006E3C4C">
        <w:rPr>
          <w:rFonts w:ascii="Arial" w:hAnsi="Arial" w:cs="Arial"/>
          <w:b w:val="0"/>
          <w:sz w:val="28"/>
          <w:szCs w:val="28"/>
        </w:rPr>
        <w:t xml:space="preserve">County of Santa Cruz </w:t>
      </w:r>
      <w:r w:rsidR="001114D3" w:rsidRPr="006E3C4C">
        <w:rPr>
          <w:rFonts w:ascii="Arial" w:hAnsi="Arial" w:cs="Arial"/>
          <w:b w:val="0"/>
          <w:sz w:val="28"/>
          <w:szCs w:val="28"/>
        </w:rPr>
        <w:t xml:space="preserve">- </w:t>
      </w:r>
      <w:r w:rsidRPr="006E3C4C">
        <w:rPr>
          <w:rFonts w:ascii="Arial" w:hAnsi="Arial" w:cs="Arial"/>
          <w:b w:val="0"/>
          <w:sz w:val="28"/>
          <w:szCs w:val="28"/>
        </w:rPr>
        <w:t xml:space="preserve">Behavioral Health </w:t>
      </w:r>
    </w:p>
    <w:p w14:paraId="2D909ACE" w14:textId="79E79F1B" w:rsidR="001114D3" w:rsidRPr="001114D3" w:rsidRDefault="001114D3" w:rsidP="001114D3">
      <w:pPr>
        <w:pStyle w:val="Heading1"/>
        <w:ind w:left="-540" w:right="-288"/>
        <w:jc w:val="center"/>
        <w:rPr>
          <w:rFonts w:ascii="Arial" w:hAnsi="Arial" w:cs="Arial"/>
          <w:b w:val="0"/>
        </w:rPr>
      </w:pPr>
      <w:r w:rsidRPr="006E3C4C">
        <w:rPr>
          <w:rFonts w:ascii="Arial" w:hAnsi="Arial" w:cs="Arial"/>
        </w:rPr>
        <w:t xml:space="preserve">New Hires, Changes and/or Deactivated Employees </w:t>
      </w:r>
      <w:r>
        <w:rPr>
          <w:rFonts w:ascii="Arial" w:hAnsi="Arial" w:cs="Arial"/>
          <w:b w:val="0"/>
        </w:rPr>
        <w:t xml:space="preserve">– </w:t>
      </w:r>
      <w:r w:rsidRPr="006E3C4C">
        <w:rPr>
          <w:rFonts w:ascii="Arial" w:hAnsi="Arial" w:cs="Arial"/>
        </w:rPr>
        <w:t>MHE 10</w:t>
      </w:r>
    </w:p>
    <w:p w14:paraId="1F8F9386" w14:textId="4440F951" w:rsidR="007F7B31" w:rsidRDefault="007A403C" w:rsidP="001114D3">
      <w:pPr>
        <w:ind w:left="-540" w:right="-288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ubmit to</w:t>
      </w:r>
      <w:r w:rsidR="00246EB2">
        <w:rPr>
          <w:b/>
          <w:color w:val="FF0000"/>
          <w:sz w:val="20"/>
          <w:szCs w:val="20"/>
        </w:rPr>
        <w:t xml:space="preserve"> BH Hiring Personnel Liaison with a copy (cc) to: </w:t>
      </w:r>
      <w:r w:rsidR="00532F64">
        <w:rPr>
          <w:b/>
          <w:color w:val="FF0000"/>
          <w:sz w:val="20"/>
          <w:szCs w:val="20"/>
        </w:rPr>
        <w:t>HSA_BHCredentialing@</w:t>
      </w:r>
      <w:r>
        <w:rPr>
          <w:b/>
          <w:color w:val="FF0000"/>
          <w:sz w:val="20"/>
          <w:szCs w:val="20"/>
        </w:rPr>
        <w:t>santacruzcountyca.gov</w:t>
      </w:r>
    </w:p>
    <w:p w14:paraId="621B487B" w14:textId="77777777" w:rsidR="006B0764" w:rsidRPr="0056473F" w:rsidRDefault="006B0764" w:rsidP="001114D3">
      <w:pPr>
        <w:ind w:left="-540" w:right="-28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6473F">
        <w:rPr>
          <w:rFonts w:ascii="Arial" w:hAnsi="Arial" w:cs="Arial"/>
          <w:b/>
          <w:color w:val="FF0000"/>
          <w:sz w:val="22"/>
          <w:szCs w:val="22"/>
        </w:rPr>
        <w:t xml:space="preserve">Supervisor </w:t>
      </w:r>
      <w:r w:rsidR="00E7210B">
        <w:rPr>
          <w:rFonts w:ascii="Arial" w:hAnsi="Arial" w:cs="Arial"/>
          <w:b/>
          <w:color w:val="FF0000"/>
          <w:sz w:val="22"/>
          <w:szCs w:val="22"/>
        </w:rPr>
        <w:t xml:space="preserve">/ </w:t>
      </w:r>
      <w:r w:rsidRPr="0056473F">
        <w:rPr>
          <w:rFonts w:ascii="Arial" w:hAnsi="Arial" w:cs="Arial"/>
          <w:b/>
          <w:color w:val="FF0000"/>
          <w:sz w:val="22"/>
          <w:szCs w:val="22"/>
        </w:rPr>
        <w:t>des</w:t>
      </w:r>
      <w:r w:rsidR="0090078F">
        <w:rPr>
          <w:rFonts w:ascii="Arial" w:hAnsi="Arial" w:cs="Arial"/>
          <w:b/>
          <w:color w:val="FF0000"/>
          <w:sz w:val="22"/>
          <w:szCs w:val="22"/>
        </w:rPr>
        <w:t xml:space="preserve">ignee </w:t>
      </w:r>
      <w:r w:rsidR="00FC0D44" w:rsidRPr="0056473F">
        <w:rPr>
          <w:rFonts w:ascii="Arial" w:hAnsi="Arial" w:cs="Arial"/>
          <w:b/>
          <w:color w:val="FF0000"/>
          <w:sz w:val="22"/>
          <w:szCs w:val="22"/>
        </w:rPr>
        <w:t xml:space="preserve">must </w:t>
      </w:r>
      <w:r w:rsidR="00E7210B">
        <w:rPr>
          <w:rFonts w:ascii="Arial" w:hAnsi="Arial" w:cs="Arial"/>
          <w:b/>
          <w:color w:val="FF0000"/>
          <w:sz w:val="22"/>
          <w:szCs w:val="22"/>
        </w:rPr>
        <w:t xml:space="preserve">provide NPI# </w:t>
      </w:r>
      <w:r w:rsidR="002D2753">
        <w:rPr>
          <w:rFonts w:ascii="Arial" w:hAnsi="Arial" w:cs="Arial"/>
          <w:b/>
          <w:color w:val="FF0000"/>
          <w:sz w:val="22"/>
          <w:szCs w:val="22"/>
        </w:rPr>
        <w:t xml:space="preserve">&amp; Hire Date </w:t>
      </w:r>
      <w:r w:rsidR="00E7210B">
        <w:rPr>
          <w:rFonts w:ascii="Arial" w:hAnsi="Arial" w:cs="Arial"/>
          <w:b/>
          <w:color w:val="FF0000"/>
          <w:sz w:val="22"/>
          <w:szCs w:val="22"/>
        </w:rPr>
        <w:t>on form before</w:t>
      </w:r>
      <w:r w:rsidR="00FE7AC6">
        <w:rPr>
          <w:rFonts w:ascii="Arial" w:hAnsi="Arial" w:cs="Arial"/>
          <w:b/>
          <w:color w:val="FF0000"/>
          <w:sz w:val="22"/>
          <w:szCs w:val="22"/>
        </w:rPr>
        <w:t xml:space="preserve"> any processing can be </w:t>
      </w:r>
      <w:r w:rsidR="002D2753">
        <w:rPr>
          <w:rFonts w:ascii="Arial" w:hAnsi="Arial" w:cs="Arial"/>
          <w:b/>
          <w:color w:val="FF0000"/>
          <w:sz w:val="22"/>
          <w:szCs w:val="22"/>
        </w:rPr>
        <w:t>started</w:t>
      </w: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7"/>
        <w:gridCol w:w="360"/>
        <w:gridCol w:w="2633"/>
      </w:tblGrid>
      <w:tr w:rsidR="00886E0F" w:rsidRPr="00D426C3" w14:paraId="7ECCEA52" w14:textId="77777777" w:rsidTr="003A3AED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BB8777E" w14:textId="77777777" w:rsidR="00A351B3" w:rsidRPr="00D426C3" w:rsidRDefault="00A351B3" w:rsidP="006B0764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color w:val="FF000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1:  </w:t>
            </w:r>
            <w:r w:rsidR="006B0764" w:rsidRPr="00D426C3">
              <w:rPr>
                <w:rFonts w:ascii="Arial" w:hAnsi="Arial" w:cs="Arial"/>
                <w:caps/>
                <w:highlight w:val="lightGray"/>
              </w:rPr>
              <w:t>General Information</w:t>
            </w:r>
          </w:p>
        </w:tc>
      </w:tr>
      <w:bookmarkStart w:id="0" w:name="_Hlk517365864"/>
      <w:tr w:rsidR="00886E0F" w:rsidRPr="00D426C3" w14:paraId="1485AB25" w14:textId="77777777" w:rsidTr="003A3AED">
        <w:trPr>
          <w:cantSplit/>
          <w:trHeight w:val="207"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387710F" w14:textId="21BD7763" w:rsidR="00EB5ACF" w:rsidRDefault="00EB5ACF" w:rsidP="00EB5ACF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Check5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w Hir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mplete Section 1 &amp; 2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Date of Hi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fldChar w:fldCharType="separate"/>
            </w:r>
            <w:r w:rsidR="00E47ABB">
              <w:t> </w:t>
            </w:r>
            <w:r w:rsidR="00E47ABB">
              <w:t> </w:t>
            </w:r>
            <w:r w:rsidR="00E47ABB">
              <w:t> </w:t>
            </w:r>
            <w:r w:rsidR="00E47ABB">
              <w:t> </w:t>
            </w:r>
            <w:r w:rsidR="00E47ABB">
              <w:t> </w:t>
            </w:r>
            <w:r>
              <w:fldChar w:fldCharType="end"/>
            </w:r>
            <w:r>
              <w:rPr>
                <w:rFonts w:ascii="Arial" w:hAnsi="Arial" w:cs="Arial"/>
                <w:bCs/>
                <w:sz w:val="16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Practitioner</w:t>
            </w:r>
            <w:r>
              <w:rPr>
                <w:rFonts w:ascii="Arial" w:hAnsi="Arial" w:cs="Arial"/>
                <w:color w:val="7030A0"/>
                <w:sz w:val="20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check Practitioner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seeing clients, writing progress notes </w:t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color w:val="7030A0"/>
                <w:sz w:val="18"/>
                <w:szCs w:val="18"/>
              </w:rPr>
              <w:tab/>
              <w:t>&amp; assessments in Avatar)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e Sections 1,2,3</w:t>
            </w:r>
          </w:p>
          <w:bookmarkEnd w:id="0"/>
          <w:p w14:paraId="2E094B3B" w14:textId="77777777" w:rsidR="00EB5ACF" w:rsidRDefault="00EB5ACF" w:rsidP="00EB5ACF">
            <w:pPr>
              <w:tabs>
                <w:tab w:val="left" w:pos="949"/>
                <w:tab w:val="left" w:pos="4909"/>
                <w:tab w:val="left" w:pos="5273"/>
                <w:tab w:val="left" w:pos="8352"/>
                <w:tab w:val="left" w:pos="8892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Chang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te of Chang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lete Section 1 &amp; 2) </w:t>
            </w:r>
            <w:r>
              <w:rPr>
                <w:rFonts w:ascii="Arial" w:hAnsi="Arial" w:cs="Arial"/>
                <w:color w:val="7030A0"/>
                <w:sz w:val="20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Briefly explain reason for the chang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621327" w14:textId="3597D6CC" w:rsidR="009F7F0C" w:rsidRPr="00E76697" w:rsidRDefault="00EB5ACF" w:rsidP="00EB5ACF">
            <w:pPr>
              <w:tabs>
                <w:tab w:val="left" w:pos="949"/>
                <w:tab w:val="left" w:pos="3559"/>
                <w:tab w:val="left" w:pos="4279"/>
                <w:tab w:val="left" w:pos="4909"/>
                <w:tab w:val="left" w:pos="8352"/>
                <w:tab w:val="left" w:pos="8892"/>
              </w:tabs>
              <w:spacing w:before="120"/>
              <w:rPr>
                <w:rFonts w:ascii="Arial" w:hAnsi="Arial" w:cs="Arial"/>
                <w:color w:val="7030A0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eactivat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lete Section 1)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 sure 9, 9a. &amp; 9b. are filled-out and briefly explain deactivation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6E0F" w:rsidRPr="00D426C3" w14:paraId="05C122DC" w14:textId="77777777" w:rsidTr="00117F20">
        <w:trPr>
          <w:cantSplit/>
          <w:trHeight w:val="207"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14:paraId="6703542D" w14:textId="77777777" w:rsidR="005A3CE1" w:rsidRPr="00D426C3" w:rsidRDefault="005A3CE1" w:rsidP="00895168">
            <w:pPr>
              <w:tabs>
                <w:tab w:val="left" w:pos="612"/>
              </w:tabs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r w:rsidR="00895168">
              <w:rPr>
                <w:rFonts w:ascii="Arial" w:hAnsi="Arial" w:cs="Arial"/>
                <w:b/>
                <w:bCs/>
                <w:color w:val="FF0000"/>
                <w:sz w:val="20"/>
              </w:rPr>
              <w:t>All q</w:t>
            </w:r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uestions must be answered in the </w:t>
            </w:r>
            <w:proofErr w:type="gramStart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>far right</w:t>
            </w:r>
            <w:proofErr w:type="gramEnd"/>
            <w:r w:rsidRPr="00895168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column with Yes / No / NA / or written Answer)</w:t>
            </w:r>
          </w:p>
        </w:tc>
      </w:tr>
      <w:tr w:rsidR="00097351" w:rsidRPr="00D426C3" w14:paraId="72102A95" w14:textId="77777777" w:rsidTr="0093180A">
        <w:tc>
          <w:tcPr>
            <w:tcW w:w="8797" w:type="dxa"/>
            <w:gridSpan w:val="2"/>
          </w:tcPr>
          <w:p w14:paraId="5D630399" w14:textId="261F3ADB" w:rsidR="00097351" w:rsidRPr="00C12009" w:rsidRDefault="00C26995" w:rsidP="00097351">
            <w:pPr>
              <w:spacing w:before="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97351" w:rsidRPr="00D426C3">
              <w:rPr>
                <w:rFonts w:ascii="Arial" w:hAnsi="Arial" w:cs="Arial"/>
                <w:sz w:val="20"/>
              </w:rPr>
              <w:t>.  Employee First Name</w:t>
            </w:r>
            <w:r w:rsidR="0009735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633" w:type="dxa"/>
          </w:tcPr>
          <w:p w14:paraId="3A8DEED5" w14:textId="328D8F2A" w:rsidR="00097351" w:rsidRPr="00D426C3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97351" w:rsidRPr="00D426C3" w14:paraId="51BC96C1" w14:textId="77777777" w:rsidTr="0093180A">
        <w:tc>
          <w:tcPr>
            <w:tcW w:w="8797" w:type="dxa"/>
            <w:gridSpan w:val="2"/>
          </w:tcPr>
          <w:p w14:paraId="713E81B9" w14:textId="0329D237" w:rsidR="00097351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 xml:space="preserve">Last Name </w:t>
            </w:r>
          </w:p>
        </w:tc>
        <w:tc>
          <w:tcPr>
            <w:tcW w:w="2633" w:type="dxa"/>
          </w:tcPr>
          <w:p w14:paraId="0603901F" w14:textId="299DB266" w:rsidR="00097351" w:rsidRDefault="00097351" w:rsidP="00097351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097351" w:rsidRPr="00D426C3" w14:paraId="2AEBFEA1" w14:textId="77777777" w:rsidTr="0093180A">
        <w:tc>
          <w:tcPr>
            <w:tcW w:w="8797" w:type="dxa"/>
            <w:gridSpan w:val="2"/>
          </w:tcPr>
          <w:p w14:paraId="4AF04B5F" w14:textId="177C87E3" w:rsidR="00097351" w:rsidRPr="00D426C3" w:rsidRDefault="00C26995" w:rsidP="0009735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97351" w:rsidRPr="00D426C3">
              <w:rPr>
                <w:rFonts w:ascii="Arial" w:hAnsi="Arial" w:cs="Arial"/>
                <w:sz w:val="20"/>
              </w:rPr>
              <w:t xml:space="preserve">.  </w:t>
            </w:r>
            <w:r w:rsidR="00097351">
              <w:rPr>
                <w:rFonts w:ascii="Arial" w:hAnsi="Arial" w:cs="Arial"/>
                <w:sz w:val="20"/>
              </w:rPr>
              <w:t xml:space="preserve">Employee </w:t>
            </w:r>
            <w:r w:rsidR="00097351" w:rsidRPr="00D426C3">
              <w:rPr>
                <w:rFonts w:ascii="Arial" w:hAnsi="Arial" w:cs="Arial"/>
                <w:sz w:val="20"/>
              </w:rPr>
              <w:t xml:space="preserve">Middle Name or Initial </w:t>
            </w:r>
            <w:r w:rsidR="00097351" w:rsidRPr="00D426C3">
              <w:rPr>
                <w:rFonts w:ascii="Arial" w:hAnsi="Arial" w:cs="Arial"/>
                <w:i/>
                <w:sz w:val="20"/>
              </w:rPr>
              <w:t>(optional)</w:t>
            </w:r>
          </w:p>
        </w:tc>
        <w:tc>
          <w:tcPr>
            <w:tcW w:w="2633" w:type="dxa"/>
          </w:tcPr>
          <w:p w14:paraId="7F884C81" w14:textId="06415ACD" w:rsidR="00097351" w:rsidRPr="00D902D2" w:rsidRDefault="00097351" w:rsidP="00097351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543C8B" w:rsidRPr="00D426C3" w14:paraId="5315EDA2" w14:textId="77777777" w:rsidTr="0093180A">
        <w:tc>
          <w:tcPr>
            <w:tcW w:w="8797" w:type="dxa"/>
            <w:gridSpan w:val="2"/>
          </w:tcPr>
          <w:p w14:paraId="3A943371" w14:textId="6211135A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 Date of Birth</w:t>
            </w:r>
          </w:p>
        </w:tc>
        <w:tc>
          <w:tcPr>
            <w:tcW w:w="2633" w:type="dxa"/>
          </w:tcPr>
          <w:p w14:paraId="62863E6E" w14:textId="3BB47847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603C3EDC" w14:textId="77777777" w:rsidTr="0093180A">
        <w:tc>
          <w:tcPr>
            <w:tcW w:w="8797" w:type="dxa"/>
            <w:gridSpan w:val="2"/>
          </w:tcPr>
          <w:p w14:paraId="0B4A3A5E" w14:textId="76B7712A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407262">
              <w:rPr>
                <w:rFonts w:ascii="Arial" w:hAnsi="Arial" w:cs="Arial"/>
                <w:sz w:val="20"/>
              </w:rPr>
              <w:t xml:space="preserve">.  </w:t>
            </w:r>
            <w:r w:rsidRPr="00407262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316395">
              <w:rPr>
                <w:rFonts w:ascii="Arial" w:hAnsi="Arial" w:cs="Arial"/>
                <w:b/>
                <w:sz w:val="20"/>
                <w:szCs w:val="20"/>
              </w:rPr>
              <w:t>NPI #</w:t>
            </w:r>
            <w:r w:rsidRPr="00A0241B">
              <w:rPr>
                <w:rFonts w:ascii="Arial" w:hAnsi="Arial" w:cs="Arial"/>
                <w:sz w:val="16"/>
                <w:szCs w:val="16"/>
              </w:rPr>
              <w:t xml:space="preserve"> (National Provider Identifier) </w:t>
            </w:r>
            <w:r w:rsidRPr="00A0241B">
              <w:rPr>
                <w:rFonts w:ascii="Arial" w:hAnsi="Arial" w:cs="Arial"/>
                <w:i/>
                <w:sz w:val="16"/>
                <w:szCs w:val="16"/>
              </w:rPr>
              <w:t>can be obtain</w:t>
            </w:r>
            <w:r>
              <w:rPr>
                <w:rFonts w:ascii="Arial" w:hAnsi="Arial" w:cs="Arial"/>
                <w:i/>
                <w:sz w:val="16"/>
                <w:szCs w:val="16"/>
              </w:rPr>
              <w:t>ed via</w:t>
            </w:r>
            <w:r w:rsidRPr="00A0241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ir website: </w:t>
            </w:r>
            <w:r w:rsidRPr="00C12009">
              <w:rPr>
                <w:rFonts w:ascii="Arial" w:hAnsi="Arial" w:cs="Arial"/>
                <w:i/>
                <w:sz w:val="16"/>
                <w:szCs w:val="16"/>
              </w:rPr>
              <w:t>nppes.cms.hhs.gov</w:t>
            </w:r>
          </w:p>
        </w:tc>
        <w:tc>
          <w:tcPr>
            <w:tcW w:w="2633" w:type="dxa"/>
          </w:tcPr>
          <w:p w14:paraId="39ADEBCF" w14:textId="116C5D38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5"/>
          </w:p>
        </w:tc>
      </w:tr>
      <w:tr w:rsidR="00543C8B" w:rsidRPr="00D426C3" w14:paraId="0657B408" w14:textId="77777777" w:rsidTr="0093180A">
        <w:tc>
          <w:tcPr>
            <w:tcW w:w="8797" w:type="dxa"/>
            <w:gridSpan w:val="2"/>
          </w:tcPr>
          <w:p w14:paraId="024475E3" w14:textId="5797BF79" w:rsidR="00543C8B" w:rsidRPr="00D426C3" w:rsidRDefault="00543C8B" w:rsidP="00543C8B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6.  I</w:t>
            </w:r>
            <w:r w:rsidRPr="00D426C3">
              <w:rPr>
                <w:rFonts w:ascii="Arial" w:hAnsi="Arial" w:cs="Arial"/>
                <w:sz w:val="20"/>
              </w:rPr>
              <w:t xml:space="preserve">ndividual NPI </w:t>
            </w:r>
            <w:r w:rsidRPr="005E5302">
              <w:rPr>
                <w:rFonts w:ascii="Arial" w:hAnsi="Arial" w:cs="Arial"/>
                <w:b/>
                <w:sz w:val="20"/>
              </w:rPr>
              <w:t>Taxonomy</w:t>
            </w:r>
            <w:r w:rsidRPr="005E5302"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8" w:history="1">
              <w:r w:rsidR="0019201D" w:rsidRPr="0019201D">
                <w:rPr>
                  <w:rStyle w:val="Hyperlink"/>
                  <w:rFonts w:ascii="Arial" w:hAnsi="Arial" w:cs="Arial"/>
                  <w:sz w:val="12"/>
                  <w:szCs w:val="12"/>
                </w:rPr>
                <w:t>Find Your Taxonomy Code | CMS</w:t>
              </w:r>
            </w:hyperlink>
          </w:p>
        </w:tc>
        <w:tc>
          <w:tcPr>
            <w:tcW w:w="2633" w:type="dxa"/>
          </w:tcPr>
          <w:p w14:paraId="176B3187" w14:textId="28A6BFCD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A1850FB" w14:textId="77777777" w:rsidTr="0093180A">
        <w:tc>
          <w:tcPr>
            <w:tcW w:w="8797" w:type="dxa"/>
            <w:gridSpan w:val="2"/>
          </w:tcPr>
          <w:p w14:paraId="2570A9D9" w14:textId="1E10273A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 xml:space="preserve">.  Team or Division  </w:t>
            </w:r>
          </w:p>
        </w:tc>
        <w:tc>
          <w:tcPr>
            <w:tcW w:w="2633" w:type="dxa"/>
          </w:tcPr>
          <w:p w14:paraId="6E309D88" w14:textId="7859D1CD" w:rsidR="00543C8B" w:rsidRPr="008964D1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Team or Division:"/>
                    <w:listEntry w:val="Administration"/>
                    <w:listEntry w:val="Adult BH"/>
                    <w:listEntry w:val="Children BH"/>
                    <w:listEntry w:val="FQ Psychiatry 1400"/>
                    <w:listEntry w:val="FQ Psychiatry 1080"/>
                    <w:listEntry w:val="FQ Psychiatry 1430"/>
                    <w:listEntry w:val="FQ Psychiatry (Locum)"/>
                    <w:listEntry w:val="FQ Therapy 1080"/>
                    <w:listEntry w:val="FQ Therapy 1400"/>
                    <w:listEntry w:val="FQ Therapy 1430"/>
                    <w:listEntry w:val="Intern-1080 IBH"/>
                    <w:listEntry w:val="Intern-1400 BH"/>
                    <w:listEntry w:val="Office Support"/>
                    <w:listEntry w:val="Public Guardian"/>
                    <w:listEntry w:val="Substance Use Disorder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543C8B" w:rsidRPr="00D426C3" w14:paraId="4B67605D" w14:textId="77777777" w:rsidTr="0093180A">
        <w:tc>
          <w:tcPr>
            <w:tcW w:w="8797" w:type="dxa"/>
            <w:gridSpan w:val="2"/>
          </w:tcPr>
          <w:p w14:paraId="7E563050" w14:textId="4285D982" w:rsidR="00543C8B" w:rsidRDefault="00543C8B" w:rsidP="00543C8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540E3">
              <w:rPr>
                <w:rFonts w:ascii="Arial" w:hAnsi="Arial" w:cs="Arial"/>
                <w:sz w:val="20"/>
                <w:szCs w:val="20"/>
              </w:rPr>
              <w:t>.</w:t>
            </w:r>
            <w:r w:rsidRPr="00D426C3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ccess to</w:t>
            </w:r>
            <w:r w:rsidRPr="00D426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H, SUD </w:t>
            </w:r>
            <w:r w:rsidRPr="00D426C3">
              <w:rPr>
                <w:rFonts w:ascii="Arial" w:hAnsi="Arial" w:cs="Arial"/>
                <w:sz w:val="20"/>
              </w:rPr>
              <w:t>or Bot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33" w:type="dxa"/>
          </w:tcPr>
          <w:p w14:paraId="4B886A6B" w14:textId="327B82FF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:"/>
                    <w:listEntry w:val="Behavioral Health"/>
                    <w:listEntry w:val="Substance Use Disorder"/>
                    <w:listEntry w:val="BOTH"/>
                  </w:ddList>
                </w:ffData>
              </w:fldChar>
            </w:r>
            <w:bookmarkStart w:id="7" w:name="Dropdown6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543C8B" w:rsidRPr="00D426C3" w14:paraId="7F05515D" w14:textId="77777777" w:rsidTr="0093180A">
        <w:tc>
          <w:tcPr>
            <w:tcW w:w="8797" w:type="dxa"/>
            <w:gridSpan w:val="2"/>
          </w:tcPr>
          <w:p w14:paraId="31A6DBCD" w14:textId="0229DF8D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D426C3">
              <w:rPr>
                <w:rFonts w:ascii="Arial" w:hAnsi="Arial" w:cs="Arial"/>
                <w:sz w:val="20"/>
              </w:rPr>
              <w:t>.  County Job Description</w:t>
            </w:r>
          </w:p>
        </w:tc>
        <w:tc>
          <w:tcPr>
            <w:tcW w:w="2633" w:type="dxa"/>
          </w:tcPr>
          <w:p w14:paraId="694B0B81" w14:textId="5CE00B74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426C3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bCs/>
                <w:sz w:val="20"/>
              </w:rPr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D426C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  <w:tr w:rsidR="00543C8B" w:rsidRPr="00D426C3" w14:paraId="5D9D6FAF" w14:textId="77777777" w:rsidTr="0093180A">
        <w:tc>
          <w:tcPr>
            <w:tcW w:w="8797" w:type="dxa"/>
            <w:gridSpan w:val="2"/>
          </w:tcPr>
          <w:p w14:paraId="581DE4B9" w14:textId="76C93E17" w:rsidR="00543C8B" w:rsidRPr="00EF0DF0" w:rsidRDefault="00543C8B" w:rsidP="00543C8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0DF0">
              <w:rPr>
                <w:rFonts w:ascii="Arial" w:hAnsi="Arial" w:cs="Arial"/>
                <w:sz w:val="18"/>
                <w:szCs w:val="18"/>
              </w:rPr>
              <w:t>a. Supervisor of other staff</w:t>
            </w:r>
            <w:r w:rsidRPr="00EF0DF0">
              <w:rPr>
                <w:rFonts w:ascii="Arial" w:hAnsi="Arial" w:cs="Arial"/>
                <w:i/>
                <w:sz w:val="18"/>
                <w:szCs w:val="18"/>
              </w:rPr>
              <w:t xml:space="preserve">?  </w:t>
            </w:r>
            <w:r w:rsidRPr="00F96141">
              <w:rPr>
                <w:i/>
                <w:color w:val="FF0000"/>
                <w:sz w:val="18"/>
                <w:szCs w:val="18"/>
              </w:rPr>
              <w:t>If YES, list first and last name of all staff this person supervises here</w:t>
            </w:r>
            <w:r w:rsidRPr="00EF0DF0">
              <w:rPr>
                <w:i/>
                <w:sz w:val="18"/>
                <w:szCs w:val="18"/>
              </w:rPr>
              <w:t>: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 </w:t>
            </w:r>
            <w:r w:rsidRPr="008C701A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33" w:type="dxa"/>
          </w:tcPr>
          <w:p w14:paraId="0DDC75BC" w14:textId="7D560590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43C8B" w:rsidRPr="00D426C3" w14:paraId="395F27D2" w14:textId="77777777" w:rsidTr="0093180A">
        <w:tc>
          <w:tcPr>
            <w:tcW w:w="8797" w:type="dxa"/>
            <w:gridSpan w:val="2"/>
          </w:tcPr>
          <w:p w14:paraId="7BD263DD" w14:textId="78D822D1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b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If this is a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74735">
              <w:rPr>
                <w:rFonts w:ascii="Arial" w:hAnsi="Arial" w:cs="Arial"/>
                <w:b/>
                <w:sz w:val="18"/>
                <w:szCs w:val="18"/>
              </w:rPr>
              <w:t xml:space="preserve">eactivate request for a supervisor, </w:t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provide the first and last name of the Avatar us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74735">
              <w:rPr>
                <w:rFonts w:ascii="Arial" w:hAnsi="Arial" w:cs="Arial"/>
                <w:sz w:val="18"/>
                <w:szCs w:val="18"/>
              </w:rPr>
              <w:t xml:space="preserve">who will now supervise the staff listed above in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A74735">
              <w:rPr>
                <w:rFonts w:ascii="Arial" w:hAnsi="Arial" w:cs="Arial"/>
                <w:sz w:val="18"/>
                <w:szCs w:val="18"/>
              </w:rPr>
              <w:t>a.</w:t>
            </w:r>
            <w:r w:rsidRPr="00EF0DF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33" w:type="dxa"/>
          </w:tcPr>
          <w:p w14:paraId="514E0693" w14:textId="3FBD9549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C8B" w:rsidRPr="00D426C3" w14:paraId="2F3FD70A" w14:textId="77777777" w:rsidTr="0093180A">
        <w:tc>
          <w:tcPr>
            <w:tcW w:w="8797" w:type="dxa"/>
            <w:gridSpan w:val="2"/>
          </w:tcPr>
          <w:p w14:paraId="29BC45A1" w14:textId="4AF1C621" w:rsidR="00543C8B" w:rsidRPr="00EF0DF0" w:rsidRDefault="00543C8B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.  Name of another Employee who does same job</w:t>
            </w:r>
          </w:p>
        </w:tc>
        <w:tc>
          <w:tcPr>
            <w:tcW w:w="2633" w:type="dxa"/>
          </w:tcPr>
          <w:p w14:paraId="36C7EF9B" w14:textId="2A1A08A3" w:rsidR="00543C8B" w:rsidRDefault="00543C8B" w:rsidP="00543C8B">
            <w:pPr>
              <w:spacing w:before="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543C8B" w:rsidRPr="00D426C3" w14:paraId="4A8B5F92" w14:textId="77777777" w:rsidTr="0093180A">
        <w:tc>
          <w:tcPr>
            <w:tcW w:w="8797" w:type="dxa"/>
            <w:gridSpan w:val="2"/>
          </w:tcPr>
          <w:p w14:paraId="1247767E" w14:textId="530CAC0F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.  Any Specialty Access Required?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i.e. reports, document scanning, transcribing, access t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 xml:space="preserve">agency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>calendars, ability to reset user passwords, etc.</w:t>
            </w:r>
          </w:p>
        </w:tc>
        <w:tc>
          <w:tcPr>
            <w:tcW w:w="2633" w:type="dxa"/>
          </w:tcPr>
          <w:p w14:paraId="5A996A2E" w14:textId="2B06B18C" w:rsidR="00543C8B" w:rsidRDefault="00543C8B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  </w:t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:"/>
                    <w:listEntry w:val="Document Scanning"/>
                    <w:listEntry w:val="Password Resets"/>
                    <w:listEntry w:val="Reports"/>
                    <w:listEntry w:val="Transcibing"/>
                    <w:listEntry w:val="Other"/>
                  </w:ddList>
                </w:ffData>
              </w:fldChar>
            </w:r>
            <w:bookmarkStart w:id="10" w:name="Dropdown9"/>
            <w:r w:rsidR="000B1A27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B1A27">
              <w:rPr>
                <w:rFonts w:ascii="Arial" w:hAnsi="Arial" w:cs="Arial"/>
                <w:b/>
                <w:bCs/>
                <w:sz w:val="20"/>
              </w:rPr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B1A2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543C8B" w:rsidRPr="00D426C3" w14:paraId="3AF45A4D" w14:textId="77777777" w:rsidTr="0093180A">
        <w:tc>
          <w:tcPr>
            <w:tcW w:w="8797" w:type="dxa"/>
            <w:gridSpan w:val="2"/>
          </w:tcPr>
          <w:p w14:paraId="5FDE3D5A" w14:textId="0FC63A3E" w:rsidR="00543C8B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 Name of Supervisor</w:t>
            </w:r>
          </w:p>
        </w:tc>
        <w:tc>
          <w:tcPr>
            <w:tcW w:w="2633" w:type="dxa"/>
          </w:tcPr>
          <w:p w14:paraId="6BE49350" w14:textId="428FF071" w:rsidR="00543C8B" w:rsidRDefault="00543C8B" w:rsidP="00543C8B">
            <w:pPr>
              <w:spacing w:before="8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543C8B" w:rsidRPr="00D426C3" w14:paraId="04416B1B" w14:textId="77777777" w:rsidTr="008658C2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7E6E6" w:themeFill="background2"/>
          </w:tcPr>
          <w:p w14:paraId="0B357D60" w14:textId="709734E3" w:rsidR="00543C8B" w:rsidRPr="00605B47" w:rsidRDefault="00543C8B" w:rsidP="00543C8B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If </w:t>
            </w:r>
            <w:r w:rsidR="00F519F6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not a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Practitioner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  <w:u w:val="single"/>
              </w:rPr>
              <w:t xml:space="preserve">skip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Section 2 and complete Section 3 </w:t>
            </w:r>
          </w:p>
          <w:p w14:paraId="1E177071" w14:textId="2C81B07A" w:rsidR="00543C8B" w:rsidRPr="00D426C3" w:rsidRDefault="00543C8B" w:rsidP="00543C8B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If </w:t>
            </w:r>
            <w:proofErr w:type="gramStart"/>
            <w:r w:rsidR="00F519F6">
              <w:rPr>
                <w:rFonts w:ascii="Arial" w:hAnsi="Arial" w:cs="Arial"/>
                <w:b/>
                <w:bCs/>
                <w:color w:val="7030A0"/>
                <w:sz w:val="20"/>
              </w:rPr>
              <w:t>yes</w:t>
            </w:r>
            <w:proofErr w:type="gramEnd"/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 </w:t>
            </w:r>
            <w:r w:rsidR="00F519F6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a </w:t>
            </w:r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Practitioner </w:t>
            </w:r>
            <w:proofErr w:type="gramStart"/>
            <w:r w:rsidRPr="00605B47">
              <w:rPr>
                <w:rFonts w:ascii="Arial" w:hAnsi="Arial" w:cs="Arial"/>
                <w:b/>
                <w:bCs/>
                <w:color w:val="7030A0"/>
                <w:sz w:val="20"/>
                <w:u w:val="single"/>
              </w:rPr>
              <w:t>complete</w:t>
            </w:r>
            <w:proofErr w:type="gramEnd"/>
            <w:r w:rsidRPr="00605B47">
              <w:rPr>
                <w:rFonts w:ascii="Arial" w:hAnsi="Arial" w:cs="Arial"/>
                <w:b/>
                <w:bCs/>
                <w:color w:val="7030A0"/>
                <w:sz w:val="20"/>
              </w:rPr>
              <w:t xml:space="preserve"> Section 2 and Section 3</w:t>
            </w:r>
          </w:p>
        </w:tc>
      </w:tr>
      <w:tr w:rsidR="00543C8B" w:rsidRPr="00D426C3" w14:paraId="66FCB001" w14:textId="77777777" w:rsidTr="008658C2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B6AC4B" w14:textId="77777777" w:rsidR="00543C8B" w:rsidRPr="00B022B4" w:rsidRDefault="00543C8B" w:rsidP="00543C8B">
            <w:pPr>
              <w:spacing w:before="80"/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B022B4">
              <w:rPr>
                <w:rFonts w:ascii="Arial" w:hAnsi="Arial" w:cs="Arial"/>
                <w:b/>
                <w:caps/>
                <w:highlight w:val="lightGray"/>
              </w:rPr>
              <w:t>Section 2:  Practitioner Information</w:t>
            </w:r>
          </w:p>
        </w:tc>
      </w:tr>
      <w:tr w:rsidR="00543C8B" w:rsidRPr="00D426C3" w14:paraId="1C50F0F2" w14:textId="77777777" w:rsidTr="00B022B4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06F912C0" w14:textId="3378D076" w:rsidR="00543C8B" w:rsidRPr="00EF0DF0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EF0D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Using calendar(s)?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18"/>
              </w:rPr>
            </w:r>
            <w:r w:rsidRPr="00EF0DF0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No   </w:t>
            </w:r>
            <w:r w:rsidRPr="00EF0DF0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18"/>
              </w:rPr>
            </w:r>
            <w:r w:rsidRPr="00EF0DF0">
              <w:rPr>
                <w:rFonts w:ascii="Arial" w:hAnsi="Arial" w:cs="Arial"/>
                <w:sz w:val="18"/>
              </w:rPr>
              <w:fldChar w:fldCharType="separate"/>
            </w:r>
            <w:r w:rsidRPr="00EF0DF0">
              <w:rPr>
                <w:rFonts w:ascii="Arial" w:hAnsi="Arial" w:cs="Arial"/>
                <w:sz w:val="18"/>
              </w:rPr>
              <w:fldChar w:fldCharType="end"/>
            </w:r>
            <w:r w:rsidRPr="00EF0DF0">
              <w:rPr>
                <w:rFonts w:ascii="Arial" w:hAnsi="Arial" w:cs="Arial"/>
                <w:sz w:val="18"/>
              </w:rPr>
              <w:t xml:space="preserve"> </w:t>
            </w:r>
            <w:r w:rsidRPr="00EF0DF0">
              <w:rPr>
                <w:rFonts w:ascii="Arial" w:hAnsi="Arial" w:cs="Arial"/>
                <w:sz w:val="20"/>
              </w:rPr>
              <w:t xml:space="preserve">Yes   If yes, allow practitioner to see other practitioner calendars?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20"/>
              </w:rPr>
            </w:r>
            <w:r w:rsidRPr="00EF0DF0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No   </w:t>
            </w:r>
            <w:r w:rsidRPr="00EF0DF0">
              <w:rPr>
                <w:rFonts w:ascii="Arial" w:hAnsi="Arial" w:cs="Arial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F0DF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F0DF0">
              <w:rPr>
                <w:rFonts w:ascii="Arial" w:hAnsi="Arial" w:cs="Arial"/>
                <w:sz w:val="20"/>
              </w:rPr>
            </w:r>
            <w:r w:rsidRPr="00EF0DF0">
              <w:rPr>
                <w:rFonts w:ascii="Arial" w:hAnsi="Arial" w:cs="Arial"/>
                <w:sz w:val="20"/>
              </w:rPr>
              <w:fldChar w:fldCharType="separate"/>
            </w:r>
            <w:r w:rsidRPr="00EF0DF0">
              <w:rPr>
                <w:rFonts w:ascii="Arial" w:hAnsi="Arial" w:cs="Arial"/>
                <w:sz w:val="20"/>
              </w:rPr>
              <w:fldChar w:fldCharType="end"/>
            </w:r>
            <w:r w:rsidRPr="00EF0DF0">
              <w:rPr>
                <w:rFonts w:ascii="Arial" w:hAnsi="Arial" w:cs="Arial"/>
                <w:sz w:val="20"/>
              </w:rPr>
              <w:t xml:space="preserve"> Yes</w:t>
            </w:r>
          </w:p>
        </w:tc>
      </w:tr>
      <w:tr w:rsidR="00543C8B" w:rsidRPr="00D426C3" w14:paraId="6A592A41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8394C" w14:textId="46B4B009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Email Address (work email address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FFAFA17" w14:textId="31A19115" w:rsidR="00543C8B" w:rsidRPr="00CB280C" w:rsidRDefault="00543C8B" w:rsidP="00543C8B">
            <w:pPr>
              <w:spacing w:before="40"/>
              <w:rPr>
                <w:sz w:val="16"/>
                <w:szCs w:val="16"/>
              </w:rPr>
            </w:pPr>
            <w:r w:rsidRPr="00CB280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CB280C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CB280C">
              <w:rPr>
                <w:rFonts w:ascii="Arial" w:hAnsi="Arial" w:cs="Arial"/>
                <w:bCs/>
                <w:sz w:val="16"/>
                <w:szCs w:val="16"/>
              </w:rPr>
            </w:r>
            <w:r w:rsidRPr="00CB280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47AB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CB280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543C8B" w:rsidRPr="00D426C3" w14:paraId="57B6535F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70103" w14:textId="0D82A56E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Pr="00D426C3">
              <w:rPr>
                <w:rFonts w:ascii="Arial" w:hAnsi="Arial" w:cs="Arial"/>
                <w:sz w:val="20"/>
              </w:rPr>
              <w:t xml:space="preserve">Social Security Numb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required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for DHCS Compliance/Auditing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CAEC486" w14:textId="3BA26C71" w:rsidR="00543C8B" w:rsidRPr="008964D1" w:rsidRDefault="00543C8B" w:rsidP="00543C8B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5BF57E4A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945BF" w14:textId="0FBDB279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D426C3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0E568E2" w14:textId="322422CB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65011EEB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AD511" w14:textId="22860B00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E5302">
              <w:rPr>
                <w:rFonts w:ascii="Arial" w:hAnsi="Arial" w:cs="Arial"/>
                <w:sz w:val="20"/>
                <w:szCs w:val="20"/>
              </w:rPr>
              <w:t>a</w:t>
            </w:r>
            <w:r w:rsidRPr="00D426C3">
              <w:rPr>
                <w:rFonts w:ascii="Arial" w:hAnsi="Arial" w:cs="Arial"/>
                <w:sz w:val="18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>Ethnicity</w:t>
            </w:r>
            <w:r>
              <w:rPr>
                <w:rFonts w:ascii="Arial" w:hAnsi="Arial" w:cs="Arial"/>
                <w:sz w:val="20"/>
              </w:rPr>
              <w:tab/>
              <w:t xml:space="preserve">5b. </w:t>
            </w:r>
            <w:r w:rsidRPr="00D426C3">
              <w:rPr>
                <w:rFonts w:ascii="Arial" w:hAnsi="Arial" w:cs="Arial"/>
                <w:sz w:val="20"/>
              </w:rPr>
              <w:t xml:space="preserve">Languages Spoken </w:t>
            </w:r>
            <w:r w:rsidRPr="00D426C3">
              <w:rPr>
                <w:rFonts w:ascii="Arial" w:hAnsi="Arial" w:cs="Arial"/>
                <w:i/>
                <w:sz w:val="16"/>
                <w:szCs w:val="16"/>
              </w:rPr>
              <w:t>(other than English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8CCD480" w14:textId="2762A02B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13"/>
          </w:p>
        </w:tc>
      </w:tr>
      <w:tr w:rsidR="00543C8B" w:rsidRPr="00D426C3" w14:paraId="59D21C10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98ABC" w14:textId="1A66449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D426C3">
              <w:rPr>
                <w:rFonts w:ascii="Arial" w:hAnsi="Arial" w:cs="Arial"/>
                <w:sz w:val="20"/>
              </w:rPr>
              <w:t>.  Office Address, City, Zip Code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2BC388C" w14:textId="672389F5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298F6629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B7D68" w14:textId="0E7E294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D426C3">
              <w:rPr>
                <w:rFonts w:ascii="Arial" w:hAnsi="Arial" w:cs="Arial"/>
                <w:sz w:val="20"/>
              </w:rPr>
              <w:t>.  Office Phone Number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E56F8B1" w14:textId="46E1C266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0B026E31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2C994" w14:textId="3B704703" w:rsidR="00543C8B" w:rsidRPr="00A37539" w:rsidRDefault="004C2989" w:rsidP="00543C8B">
            <w:pPr>
              <w:tabs>
                <w:tab w:val="left" w:pos="413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Is </w:t>
            </w:r>
            <w:r w:rsidRPr="002A6417">
              <w:rPr>
                <w:rFonts w:ascii="Arial" w:hAnsi="Arial" w:cs="Arial"/>
                <w:sz w:val="20"/>
                <w:szCs w:val="20"/>
              </w:rPr>
              <w:t>Practitioner Licensed, Certified or Registered? (yes or n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TE that “registered” includes ASW, AMFT &amp; APCC candidates who have applied for their Associates # with the BBS</w:t>
            </w:r>
            <w:r w:rsidRPr="00A375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YES, 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ttach copies</w:t>
            </w:r>
            <w:r w:rsidRPr="00FB6A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ll documents that apply – for Associates with application on file with BBS, attach the Associate’s application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74C0903" w14:textId="31735FEF" w:rsidR="00543C8B" w:rsidRDefault="00543C8B" w:rsidP="00543C8B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49000C" w:rsidRPr="00D426C3" w14:paraId="3C16BE7E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E3F3F" w14:textId="0EAB3026" w:rsidR="0049000C" w:rsidRDefault="0049000C" w:rsidP="00543C8B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 Practitioner is a Clinical Trainee (unlicensed / non-waivered enrolled in graduate degree program working towards LPHA licensure post graduation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C0D0F75" w14:textId="6A4521EC" w:rsidR="0049000C" w:rsidRPr="008964D1" w:rsidRDefault="0049000C" w:rsidP="00543C8B">
            <w:pPr>
              <w:spacing w:before="4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  <w:tr w:rsidR="009604BB" w:rsidRPr="009604BB" w14:paraId="1BAEBE10" w14:textId="77777777" w:rsidTr="009604BB">
        <w:trPr>
          <w:cantSplit/>
        </w:trPr>
        <w:tc>
          <w:tcPr>
            <w:tcW w:w="1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4098A" w14:textId="31497FD2" w:rsidR="009604BB" w:rsidRPr="009604BB" w:rsidRDefault="009604BB" w:rsidP="009F3F0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a. Clinical Trainee </w:t>
            </w:r>
            <w:r w:rsidR="007A0AE9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 xml:space="preserve">Supervising LPHA: 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9604BB" w:rsidRPr="00D426C3" w14:paraId="53BB3E02" w14:textId="77777777" w:rsidTr="009604BB">
        <w:trPr>
          <w:cantSplit/>
        </w:trPr>
        <w:tc>
          <w:tcPr>
            <w:tcW w:w="1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5ECD4" w14:textId="26F5C49E" w:rsidR="009604BB" w:rsidRPr="00BB2218" w:rsidRDefault="009604BB" w:rsidP="009F3F04">
            <w:pPr>
              <w:spacing w:before="40"/>
              <w:rPr>
                <w:rFonts w:ascii="Arial" w:hAnsi="Arial" w:cs="Arial"/>
                <w:color w:val="0000FF"/>
                <w:sz w:val="20"/>
              </w:rPr>
            </w:pPr>
            <w:r w:rsidRPr="00145C27">
              <w:rPr>
                <w:rFonts w:ascii="Arial" w:hAnsi="Arial" w:cs="Arial"/>
                <w:sz w:val="20"/>
              </w:rPr>
              <w:t xml:space="preserve">9b. Clinical Trainee Graduate School / Program: </w:t>
            </w:r>
            <w:r w:rsidRPr="00BB2218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B2218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BB2218">
              <w:rPr>
                <w:rFonts w:ascii="Arial" w:hAnsi="Arial" w:cs="Arial"/>
                <w:color w:val="0000FF"/>
                <w:sz w:val="20"/>
              </w:rPr>
            </w:r>
            <w:r w:rsidRPr="00BB2218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t> </w:t>
            </w:r>
            <w:r w:rsidRPr="00BB2218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51857" w:rsidRPr="00D426C3" w14:paraId="792C98E7" w14:textId="77777777" w:rsidTr="00A34A20">
        <w:trPr>
          <w:cantSplit/>
        </w:trPr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</w:tcPr>
          <w:p w14:paraId="6FCD1FBE" w14:textId="77777777" w:rsidR="00751857" w:rsidRPr="00D426C3" w:rsidRDefault="00751857" w:rsidP="00A34A20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 Practitioner Category for Coverage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7B662" w14:textId="16703D00" w:rsidR="00751857" w:rsidRDefault="00751857" w:rsidP="00A34A20">
            <w:pPr>
              <w:spacing w:before="40"/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"/>
                    <w:listEntry w:val="AMFT"/>
                    <w:listEntry w:val="APCC"/>
                    <w:listEntry w:val="ASW"/>
                    <w:listEntry w:val="Associate app on file"/>
                    <w:listEntry w:val="Associate Psychologist"/>
                    <w:listEntry w:val="Benefit Rep"/>
                    <w:listEntry w:val="CADC / CATC"/>
                    <w:listEntry w:val="Clinical Nurse Spec"/>
                    <w:listEntry w:val="Clinical Trainee (MA intern)"/>
                    <w:listEntry w:val="LMFT"/>
                    <w:listEntry w:val="Lic Clin Psychologist"/>
                    <w:listEntry w:val="LCSW"/>
                    <w:listEntry w:val="LPCC"/>
                    <w:listEntry w:val="Lic Psych Tech"/>
                    <w:listEntry w:val="LVN"/>
                    <w:listEntry w:val="Medical Asst"/>
                    <w:listEntry w:val="MHRS"/>
                    <w:listEntry w:val="NP"/>
                    <w:listEntry w:val="Other SUD counselor / registrant"/>
                    <w:listEntry w:val="Peer, Certified"/>
                    <w:listEntry w:val="Psychiatrist"/>
                    <w:listEntry w:val="RN"/>
                    <w:listEntry w:val="OT"/>
                    <w:listEntry w:val="Unlicensed Staff"/>
                  </w:ddList>
                </w:ffData>
              </w:fldChar>
            </w:r>
            <w:bookmarkStart w:id="14" w:name="Dropdown20"/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543C8B" w:rsidRPr="00D426C3" w14:paraId="66E708B3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2E911" w14:textId="4800BCF2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  <w:r w:rsidR="0049000C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Certif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20"/>
              </w:rPr>
              <w:t xml:space="preserve">Registration Authority </w:t>
            </w:r>
            <w:r w:rsidRPr="00C50230">
              <w:rPr>
                <w:rFonts w:ascii="Arial" w:hAnsi="Arial" w:cs="Arial"/>
                <w:b/>
                <w:i/>
                <w:sz w:val="16"/>
                <w:szCs w:val="16"/>
              </w:rPr>
              <w:t>(if other than State of California)</w:t>
            </w:r>
            <w:r w:rsidR="00050F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9240BD7" w14:textId="4B9FE15C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42992A06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5B3D0" w14:textId="5D26B363" w:rsidR="00543C8B" w:rsidRPr="00D426C3" w:rsidRDefault="00543C8B" w:rsidP="00050F0A">
            <w:pPr>
              <w:tabs>
                <w:tab w:val="left" w:pos="5355"/>
              </w:tabs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2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 w:rsidRPr="00210BF5">
              <w:rPr>
                <w:rFonts w:ascii="Arial" w:hAnsi="Arial" w:cs="Arial"/>
                <w:b/>
                <w:sz w:val="20"/>
              </w:rPr>
              <w:t>Provi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6395">
              <w:rPr>
                <w:rFonts w:ascii="Arial" w:hAnsi="Arial" w:cs="Arial"/>
                <w:b/>
                <w:sz w:val="20"/>
              </w:rPr>
              <w:t>License</w:t>
            </w:r>
            <w:r w:rsidR="00307D4A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16395">
              <w:rPr>
                <w:rFonts w:ascii="Arial" w:hAnsi="Arial" w:cs="Arial"/>
                <w:b/>
                <w:sz w:val="20"/>
              </w:rPr>
              <w:t>Certification</w:t>
            </w:r>
            <w:r>
              <w:rPr>
                <w:rFonts w:ascii="Arial" w:hAnsi="Arial" w:cs="Arial"/>
                <w:sz w:val="20"/>
              </w:rPr>
              <w:t xml:space="preserve"> or </w:t>
            </w:r>
            <w:r w:rsidRPr="00316395">
              <w:rPr>
                <w:rFonts w:ascii="Arial" w:hAnsi="Arial" w:cs="Arial"/>
                <w:b/>
                <w:sz w:val="20"/>
              </w:rPr>
              <w:t>Registration</w:t>
            </w:r>
            <w:r w:rsidR="007645A7">
              <w:rPr>
                <w:rFonts w:ascii="Arial" w:hAnsi="Arial" w:cs="Arial"/>
                <w:b/>
                <w:sz w:val="20"/>
              </w:rPr>
              <w:t xml:space="preserve"> </w:t>
            </w:r>
            <w:r w:rsidR="00307D4A">
              <w:rPr>
                <w:rFonts w:ascii="Arial" w:hAnsi="Arial" w:cs="Arial"/>
                <w:b/>
                <w:sz w:val="20"/>
              </w:rPr>
              <w:t>Number</w:t>
            </w:r>
            <w:r w:rsidR="007645A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</w:t>
            </w:r>
            <w:r w:rsidR="007645A7" w:rsidRPr="005E5302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ttach</w:t>
            </w:r>
            <w:r w:rsidR="00316105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r w:rsidR="007645A7" w:rsidRPr="005E5302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cop</w:t>
            </w:r>
            <w:r w:rsidR="007645A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y to the MHE 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51004E9" w14:textId="2F198D58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38F7BEE4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DF7AF" w14:textId="257D1FC3" w:rsidR="00543C8B" w:rsidRPr="00D426C3" w:rsidRDefault="00543C8B" w:rsidP="00543C8B">
            <w:pPr>
              <w:spacing w:before="8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3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ffective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t</w:t>
            </w:r>
            <w:r>
              <w:rPr>
                <w:rFonts w:ascii="Arial" w:hAnsi="Arial" w:cs="Arial"/>
                <w:sz w:val="20"/>
              </w:rPr>
              <w:t>ification, or Registration</w:t>
            </w:r>
            <w:r w:rsidRPr="00C5023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from date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C439D56" w14:textId="589379BD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08756E8C" w14:textId="77777777" w:rsidTr="0093180A">
        <w:trPr>
          <w:cantSplit/>
        </w:trPr>
        <w:tc>
          <w:tcPr>
            <w:tcW w:w="879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362F1B8" w14:textId="282A86A9" w:rsidR="00543C8B" w:rsidRPr="00D426C3" w:rsidRDefault="00543C8B" w:rsidP="00543C8B">
            <w:pPr>
              <w:spacing w:before="80"/>
              <w:rPr>
                <w:rFonts w:ascii="Arial" w:hAnsi="Arial" w:cs="Arial"/>
                <w:sz w:val="20"/>
              </w:rPr>
            </w:pPr>
            <w:r w:rsidRPr="00D426C3"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4</w:t>
            </w:r>
            <w:r w:rsidRPr="00D426C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Expiration Date for </w:t>
            </w:r>
            <w:r w:rsidRPr="00D426C3">
              <w:rPr>
                <w:rFonts w:ascii="Arial" w:hAnsi="Arial" w:cs="Arial"/>
                <w:sz w:val="20"/>
              </w:rPr>
              <w:t>Licen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D426C3">
              <w:rPr>
                <w:rFonts w:ascii="Arial" w:hAnsi="Arial" w:cs="Arial"/>
                <w:sz w:val="20"/>
              </w:rPr>
              <w:t>Cer</w:t>
            </w:r>
            <w:r>
              <w:rPr>
                <w:rFonts w:ascii="Arial" w:hAnsi="Arial" w:cs="Arial"/>
                <w:sz w:val="20"/>
              </w:rPr>
              <w:t xml:space="preserve">tification, </w:t>
            </w:r>
            <w:r w:rsidRPr="00D426C3">
              <w:rPr>
                <w:rFonts w:ascii="Arial" w:hAnsi="Arial" w:cs="Arial"/>
                <w:sz w:val="20"/>
              </w:rPr>
              <w:t>Reg</w:t>
            </w:r>
            <w:r>
              <w:rPr>
                <w:rFonts w:ascii="Arial" w:hAnsi="Arial" w:cs="Arial"/>
                <w:sz w:val="20"/>
              </w:rPr>
              <w:t>istration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24" w:space="0" w:color="auto"/>
            </w:tcBorders>
          </w:tcPr>
          <w:p w14:paraId="55DFDEDC" w14:textId="485A5892" w:rsidR="00543C8B" w:rsidRDefault="00543C8B" w:rsidP="00543C8B">
            <w:pPr>
              <w:spacing w:before="40"/>
            </w:pP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="00E47ABB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8964D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543C8B" w:rsidRPr="00D426C3" w14:paraId="6122AB6D" w14:textId="77777777" w:rsidTr="00F96141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C1EB56C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2 (continued):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F96141">
              <w:rPr>
                <w:rFonts w:ascii="Arial" w:hAnsi="Arial" w:cs="Arial"/>
                <w:caps/>
                <w:shd w:val="clear" w:color="auto" w:fill="D0CECE" w:themeFill="background2" w:themeFillShade="E6"/>
              </w:rPr>
              <w:t>Practitioner Information</w:t>
            </w:r>
          </w:p>
        </w:tc>
      </w:tr>
      <w:tr w:rsidR="00543C8B" w:rsidRPr="00D426C3" w14:paraId="1DA3AF6E" w14:textId="77777777" w:rsidTr="003A3AED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A176179" w14:textId="08D6F6C9" w:rsidR="00543C8B" w:rsidRPr="00A74735" w:rsidRDefault="00543C8B" w:rsidP="00543C8B">
            <w:pPr>
              <w:pStyle w:val="Heading1"/>
              <w:tabs>
                <w:tab w:val="left" w:pos="4999"/>
              </w:tabs>
              <w:spacing w:before="40"/>
              <w:rPr>
                <w:rFonts w:ascii="Arial" w:hAnsi="Arial" w:cs="Arial"/>
                <w:color w:val="FF0000"/>
                <w:sz w:val="20"/>
              </w:rPr>
            </w:pPr>
            <w:r w:rsidRPr="00C12009">
              <w:rPr>
                <w:rFonts w:ascii="Arial" w:hAnsi="Arial" w:cs="Arial"/>
                <w:sz w:val="20"/>
              </w:rPr>
              <w:t>1</w:t>
            </w:r>
            <w:r w:rsidR="0049000C">
              <w:rPr>
                <w:rFonts w:ascii="Arial" w:hAnsi="Arial" w:cs="Arial"/>
                <w:sz w:val="20"/>
              </w:rPr>
              <w:t>5</w:t>
            </w:r>
            <w:r w:rsidRPr="00C1200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 xml:space="preserve"> Is the Practitioner a Prescriber?  Yes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sz w:val="20"/>
              </w:rPr>
              <w:t xml:space="preserve">  No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0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sz w:val="20"/>
              </w:rPr>
              <w:tab/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If yes, complete 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  <w:u w:val="single"/>
              </w:rPr>
              <w:t>all</w:t>
            </w:r>
            <w:r w:rsidRPr="00745340">
              <w:rPr>
                <w:rFonts w:ascii="Arial" w:hAnsi="Arial" w:cs="Arial"/>
                <w:b w:val="0"/>
                <w:color w:val="FF0000"/>
                <w:sz w:val="20"/>
              </w:rPr>
              <w:t xml:space="preserve"> information on next line:</w:t>
            </w:r>
          </w:p>
          <w:p w14:paraId="3E030F83" w14:textId="28793478" w:rsidR="00543C8B" w:rsidRPr="00D426C3" w:rsidRDefault="00543C8B" w:rsidP="00543C8B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40"/>
              <w:rPr>
                <w:rFonts w:ascii="Arial" w:hAnsi="Arial" w:cs="Arial"/>
                <w:b w:val="0"/>
                <w:sz w:val="20"/>
              </w:rPr>
            </w:pPr>
            <w:r w:rsidRPr="00D426C3">
              <w:rPr>
                <w:rFonts w:ascii="Arial" w:hAnsi="Arial" w:cs="Arial"/>
                <w:b w:val="0"/>
                <w:sz w:val="20"/>
              </w:rPr>
              <w:t xml:space="preserve"> DEA Number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sz w:val="20"/>
              </w:rPr>
              <w:t xml:space="preserve">            Expiration Dat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  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t xml:space="preserve">           Year of Degree 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="00E47ABB">
              <w:rPr>
                <w:rFonts w:ascii="Arial" w:hAnsi="Arial" w:cs="Arial"/>
                <w:b w:val="0"/>
                <w:bCs w:val="0"/>
                <w:sz w:val="20"/>
              </w:rPr>
              <w:t> </w:t>
            </w:r>
            <w:r w:rsidRPr="00D426C3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  <w:p w14:paraId="1676E30B" w14:textId="77777777" w:rsidR="00543C8B" w:rsidRPr="00D426C3" w:rsidRDefault="00543C8B" w:rsidP="00543C8B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  <w:p w14:paraId="69F0D74A" w14:textId="044D94A6" w:rsidR="00543C8B" w:rsidRPr="00745340" w:rsidRDefault="00543C8B" w:rsidP="00543C8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2009">
              <w:rPr>
                <w:rFonts w:ascii="Arial" w:hAnsi="Arial" w:cs="Arial"/>
                <w:b/>
                <w:sz w:val="20"/>
              </w:rPr>
              <w:t>1</w:t>
            </w:r>
            <w:r w:rsidR="0049000C">
              <w:rPr>
                <w:rFonts w:ascii="Arial" w:hAnsi="Arial" w:cs="Arial"/>
                <w:b/>
                <w:sz w:val="20"/>
              </w:rPr>
              <w:t>6</w:t>
            </w:r>
            <w:r w:rsidRPr="00D426C3">
              <w:rPr>
                <w:rFonts w:ascii="Arial" w:hAnsi="Arial" w:cs="Arial"/>
                <w:sz w:val="20"/>
              </w:rPr>
              <w:t xml:space="preserve">.  Does Employee need </w:t>
            </w:r>
            <w:r>
              <w:rPr>
                <w:rFonts w:ascii="Arial" w:hAnsi="Arial" w:cs="Arial"/>
                <w:sz w:val="20"/>
              </w:rPr>
              <w:t>a waiver form</w:t>
            </w:r>
            <w:r w:rsidRPr="00D426C3">
              <w:rPr>
                <w:rFonts w:ascii="Arial" w:hAnsi="Arial" w:cs="Arial"/>
                <w:sz w:val="20"/>
              </w:rPr>
              <w:t xml:space="preserve">? </w:t>
            </w:r>
            <w:r w:rsidRPr="00D426C3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26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YES</w:t>
            </w:r>
            <w:r w:rsidRPr="00D426C3">
              <w:rPr>
                <w:rFonts w:ascii="Arial" w:hAnsi="Arial" w:cs="Arial"/>
                <w:sz w:val="18"/>
              </w:rPr>
              <w:t xml:space="preserve">  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426C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NO</w:t>
            </w:r>
            <w:r w:rsidRPr="00D426C3">
              <w:rPr>
                <w:rFonts w:ascii="Arial" w:hAnsi="Arial" w:cs="Arial"/>
                <w:sz w:val="18"/>
              </w:rPr>
              <w:t xml:space="preserve">  </w:t>
            </w:r>
            <w:r w:rsidRPr="00745340">
              <w:rPr>
                <w:rFonts w:ascii="Arial" w:hAnsi="Arial" w:cs="Arial"/>
                <w:color w:val="FF0000"/>
                <w:sz w:val="17"/>
                <w:szCs w:val="17"/>
              </w:rPr>
              <w:t>If</w:t>
            </w:r>
            <w:proofErr w:type="gramEnd"/>
            <w:r w:rsidRPr="00745340">
              <w:rPr>
                <w:rFonts w:ascii="Arial" w:hAnsi="Arial" w:cs="Arial"/>
                <w:color w:val="FF0000"/>
                <w:sz w:val="17"/>
                <w:szCs w:val="17"/>
              </w:rPr>
              <w:t xml:space="preserve"> yes, choose, which type of license waiver &amp; provide the BBS# below)</w:t>
            </w:r>
          </w:p>
          <w:p w14:paraId="578017DC" w14:textId="7D3C0F0E" w:rsidR="00543C8B" w:rsidRPr="00D426C3" w:rsidRDefault="00543C8B" w:rsidP="00543C8B">
            <w:pPr>
              <w:tabs>
                <w:tab w:val="left" w:pos="2412"/>
                <w:tab w:val="left" w:pos="3150"/>
                <w:tab w:val="left" w:pos="3600"/>
                <w:tab w:val="left" w:pos="4189"/>
                <w:tab w:val="left" w:pos="4639"/>
                <w:tab w:val="left" w:pos="4999"/>
                <w:tab w:val="left" w:pos="7020"/>
              </w:tabs>
              <w:spacing w:before="120"/>
              <w:rPr>
                <w:rFonts w:ascii="Arial" w:hAnsi="Arial" w:cs="Arial"/>
              </w:rPr>
            </w:pPr>
            <w:r w:rsidRPr="00D426C3">
              <w:rPr>
                <w:rFonts w:ascii="Arial" w:hAnsi="Arial" w:cs="Arial"/>
                <w:sz w:val="20"/>
              </w:rPr>
              <w:t>License Waiv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MFT"/>
                    <w:listEntry w:val="LCSW"/>
                    <w:listEntry w:val="LPCC  "/>
                  </w:ddList>
                </w:ffData>
              </w:fldChar>
            </w:r>
            <w:bookmarkStart w:id="17" w:name="Dropdown7"/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ab/>
            </w:r>
            <w:r w:rsidRPr="00D426C3">
              <w:rPr>
                <w:rFonts w:ascii="Arial" w:hAnsi="Arial" w:cs="Arial"/>
                <w:b/>
                <w:sz w:val="20"/>
                <w:szCs w:val="20"/>
              </w:rPr>
              <w:t>Number w/BBS</w:t>
            </w:r>
            <w:r w:rsidRPr="00D426C3">
              <w:rPr>
                <w:rFonts w:ascii="Arial" w:hAnsi="Arial" w:cs="Arial"/>
                <w:sz w:val="20"/>
                <w:szCs w:val="20"/>
              </w:rPr>
              <w:t>:</w:t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</w:rPr>
              <w:instrText xml:space="preserve"> FORMTEXT </w:instrText>
            </w:r>
            <w:r w:rsidRPr="00D426C3">
              <w:rPr>
                <w:rFonts w:ascii="Arial" w:hAnsi="Arial" w:cs="Arial"/>
              </w:rPr>
            </w:r>
            <w:r w:rsidRPr="00D426C3">
              <w:rPr>
                <w:rFonts w:ascii="Arial" w:hAnsi="Arial" w:cs="Arial"/>
              </w:rPr>
              <w:fldChar w:fldCharType="separate"/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Pr="00D426C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Pr="00D426C3">
              <w:rPr>
                <w:rFonts w:ascii="Arial" w:hAnsi="Arial" w:cs="Arial"/>
                <w:sz w:val="20"/>
              </w:rPr>
              <w:t xml:space="preserve">License Waiver for Psychologist   </w:t>
            </w:r>
            <w:r w:rsidRPr="00D426C3"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 w:rsidRPr="00D426C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D426C3">
              <w:rPr>
                <w:rFonts w:ascii="Arial" w:hAnsi="Arial" w:cs="Arial"/>
                <w:sz w:val="20"/>
              </w:rPr>
            </w:r>
            <w:r w:rsidRPr="00D426C3">
              <w:rPr>
                <w:rFonts w:ascii="Arial" w:hAnsi="Arial" w:cs="Arial"/>
                <w:sz w:val="20"/>
              </w:rPr>
              <w:fldChar w:fldCharType="separate"/>
            </w:r>
            <w:r w:rsidRPr="00D426C3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426C3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D426C3">
              <w:rPr>
                <w:rFonts w:ascii="Arial" w:hAnsi="Arial" w:cs="Arial"/>
                <w:sz w:val="20"/>
                <w:szCs w:val="20"/>
              </w:rPr>
              <w:t>:</w:t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</w:rPr>
              <w:instrText xml:space="preserve"> FORMTEXT </w:instrText>
            </w:r>
            <w:r w:rsidRPr="00D426C3">
              <w:rPr>
                <w:rFonts w:ascii="Arial" w:hAnsi="Arial" w:cs="Arial"/>
              </w:rPr>
            </w:r>
            <w:r w:rsidRPr="00D426C3">
              <w:rPr>
                <w:rFonts w:ascii="Arial" w:hAnsi="Arial" w:cs="Arial"/>
              </w:rPr>
              <w:fldChar w:fldCharType="separate"/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="00E47ABB">
              <w:rPr>
                <w:rFonts w:ascii="Arial" w:hAnsi="Arial" w:cs="Arial"/>
              </w:rPr>
              <w:t> </w:t>
            </w:r>
            <w:r w:rsidRPr="00D426C3">
              <w:rPr>
                <w:rFonts w:ascii="Arial" w:hAnsi="Arial" w:cs="Arial"/>
              </w:rPr>
              <w:fldChar w:fldCharType="end"/>
            </w:r>
            <w:r w:rsidRPr="00D426C3">
              <w:rPr>
                <w:rFonts w:ascii="Arial" w:hAnsi="Arial" w:cs="Arial"/>
              </w:rPr>
              <w:t xml:space="preserve"> </w:t>
            </w:r>
            <w:r w:rsidRPr="00D426C3">
              <w:rPr>
                <w:rFonts w:ascii="Arial" w:hAnsi="Arial" w:cs="Arial"/>
              </w:rPr>
              <w:tab/>
            </w:r>
          </w:p>
          <w:p w14:paraId="682034ED" w14:textId="0B8E7D33" w:rsidR="00543C8B" w:rsidRPr="00D426C3" w:rsidRDefault="00543C8B" w:rsidP="00543C8B">
            <w:pPr>
              <w:tabs>
                <w:tab w:val="left" w:pos="2412"/>
                <w:tab w:val="left" w:pos="3150"/>
                <w:tab w:val="left" w:pos="5220"/>
                <w:tab w:val="left" w:pos="5670"/>
                <w:tab w:val="left" w:pos="6210"/>
                <w:tab w:val="left" w:pos="7609"/>
                <w:tab w:val="left" w:pos="8959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employee need application to apply for a </w:t>
            </w:r>
            <w:r w:rsidRPr="00061EC0">
              <w:rPr>
                <w:rFonts w:ascii="Arial" w:hAnsi="Arial" w:cs="Arial"/>
                <w:b/>
                <w:sz w:val="20"/>
              </w:rPr>
              <w:t>Mental Health Rehabilitation Specialist</w:t>
            </w:r>
            <w:r>
              <w:rPr>
                <w:rFonts w:ascii="Arial" w:hAnsi="Arial" w:cs="Arial"/>
                <w:sz w:val="20"/>
              </w:rPr>
              <w:t xml:space="preserve">? </w:t>
            </w:r>
            <w:r w:rsidRPr="00D426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No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369B586B" w14:textId="71D4F248" w:rsidR="00543C8B" w:rsidRPr="00D426C3" w:rsidRDefault="00543C8B" w:rsidP="00543C8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License Waiver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forms &amp; MHRS application </w:t>
            </w: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may be obtained from the Quality Improvement Division of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BH</w:t>
            </w:r>
            <w:r w:rsidRPr="00D426C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by calling 454-</w:t>
            </w:r>
            <w:r w:rsidR="00A076BB">
              <w:rPr>
                <w:rFonts w:ascii="Arial" w:hAnsi="Arial" w:cs="Arial"/>
                <w:b/>
                <w:color w:val="0000FF"/>
                <w:sz w:val="18"/>
                <w:szCs w:val="18"/>
              </w:rPr>
              <w:t>4468</w:t>
            </w:r>
          </w:p>
          <w:tbl>
            <w:tblPr>
              <w:tblW w:w="1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774"/>
              <w:gridCol w:w="2430"/>
            </w:tblGrid>
            <w:tr w:rsidR="00543C8B" w:rsidRPr="00D426C3" w14:paraId="28F7021F" w14:textId="77777777" w:rsidTr="00AA5247">
              <w:tc>
                <w:tcPr>
                  <w:tcW w:w="8774" w:type="dxa"/>
                  <w:tcBorders>
                    <w:top w:val="thinThickSmallGap" w:sz="24" w:space="0" w:color="auto"/>
                  </w:tcBorders>
                </w:tcPr>
                <w:p w14:paraId="009BBF11" w14:textId="2048F463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C12009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49000C"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. Program Association </w:t>
                  </w:r>
                  <w:r w:rsidRPr="00775C9F">
                    <w:rPr>
                      <w:rFonts w:ascii="Arial" w:hAnsi="Arial" w:cs="Arial"/>
                      <w:b/>
                      <w:sz w:val="20"/>
                    </w:rPr>
                    <w:t>#1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 xml:space="preserve">(refer to list of Programs for you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am/Reporting Unit; </w:t>
                  </w:r>
                  <w:r w:rsidRPr="00D426C3">
                    <w:rPr>
                      <w:rFonts w:ascii="Arial" w:hAnsi="Arial" w:cs="Arial"/>
                      <w:sz w:val="16"/>
                      <w:szCs w:val="16"/>
                    </w:rPr>
                    <w:t>specify “All Programs” for your Team/Reporting Uni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f applicable.)</w:t>
                  </w:r>
                </w:p>
              </w:tc>
              <w:tc>
                <w:tcPr>
                  <w:tcW w:w="2430" w:type="dxa"/>
                  <w:tcBorders>
                    <w:top w:val="thinThickSmallGap" w:sz="24" w:space="0" w:color="auto"/>
                  </w:tcBorders>
                </w:tcPr>
                <w:p w14:paraId="71FD9982" w14:textId="2BB6C008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5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0"/>
                </w:p>
              </w:tc>
            </w:tr>
            <w:tr w:rsidR="00543C8B" w:rsidRPr="00D426C3" w14:paraId="3AEC5A2F" w14:textId="77777777" w:rsidTr="00AA5247">
              <w:tc>
                <w:tcPr>
                  <w:tcW w:w="8774" w:type="dxa"/>
                </w:tcPr>
                <w:p w14:paraId="271921E0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2</w:t>
                  </w:r>
                </w:p>
              </w:tc>
              <w:tc>
                <w:tcPr>
                  <w:tcW w:w="2430" w:type="dxa"/>
                </w:tcPr>
                <w:p w14:paraId="0A355436" w14:textId="02377959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1"/>
                </w:p>
              </w:tc>
            </w:tr>
            <w:tr w:rsidR="00543C8B" w:rsidRPr="00D426C3" w14:paraId="537BE514" w14:textId="77777777" w:rsidTr="00AA5247">
              <w:tc>
                <w:tcPr>
                  <w:tcW w:w="8774" w:type="dxa"/>
                </w:tcPr>
                <w:p w14:paraId="184C8A41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3</w:t>
                  </w:r>
                </w:p>
              </w:tc>
              <w:tc>
                <w:tcPr>
                  <w:tcW w:w="2430" w:type="dxa"/>
                </w:tcPr>
                <w:p w14:paraId="4B609689" w14:textId="4AF6B012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4CA15873" w14:textId="77777777" w:rsidTr="00AA5247">
              <w:tc>
                <w:tcPr>
                  <w:tcW w:w="8774" w:type="dxa"/>
                </w:tcPr>
                <w:p w14:paraId="53100BE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4</w:t>
                  </w:r>
                </w:p>
              </w:tc>
              <w:tc>
                <w:tcPr>
                  <w:tcW w:w="2430" w:type="dxa"/>
                </w:tcPr>
                <w:p w14:paraId="29A57C61" w14:textId="09E46A05" w:rsidR="00543C8B" w:rsidRPr="00D426C3" w:rsidRDefault="00543C8B" w:rsidP="009E30E9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="00E47ABB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0D9169C2" w14:textId="77777777" w:rsidTr="00AA5247">
              <w:tc>
                <w:tcPr>
                  <w:tcW w:w="8774" w:type="dxa"/>
                </w:tcPr>
                <w:p w14:paraId="64CB0AFE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5</w:t>
                  </w:r>
                </w:p>
              </w:tc>
              <w:tc>
                <w:tcPr>
                  <w:tcW w:w="2430" w:type="dxa"/>
                </w:tcPr>
                <w:p w14:paraId="5C719C98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44C0728D" w14:textId="77777777" w:rsidTr="00AA5247">
              <w:tc>
                <w:tcPr>
                  <w:tcW w:w="8774" w:type="dxa"/>
                </w:tcPr>
                <w:p w14:paraId="1E92F89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Program Association </w:t>
                  </w:r>
                  <w:r w:rsidRPr="00E906B7">
                    <w:rPr>
                      <w:rFonts w:ascii="Arial" w:hAnsi="Arial" w:cs="Arial"/>
                      <w:b/>
                      <w:sz w:val="20"/>
                    </w:rPr>
                    <w:t>#6</w:t>
                  </w:r>
                  <w:r w:rsidRPr="00D426C3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2430" w:type="dxa"/>
                </w:tcPr>
                <w:p w14:paraId="07578CC7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43C8B" w:rsidRPr="00D426C3" w14:paraId="2E7639DE" w14:textId="77777777" w:rsidTr="00AA5247">
              <w:tc>
                <w:tcPr>
                  <w:tcW w:w="8774" w:type="dxa"/>
                </w:tcPr>
                <w:p w14:paraId="25F77745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t xml:space="preserve">       </w:t>
                  </w:r>
                  <w:r w:rsidRPr="00D426C3">
                    <w:rPr>
                      <w:rFonts w:ascii="Arial" w:hAnsi="Arial" w:cs="Arial"/>
                      <w:i/>
                      <w:sz w:val="16"/>
                      <w:szCs w:val="16"/>
                    </w:rPr>
                    <w:t>If more than 6 individual Programs, list the rest of them here and separate with commas</w:t>
                  </w:r>
                </w:p>
              </w:tc>
              <w:tc>
                <w:tcPr>
                  <w:tcW w:w="2430" w:type="dxa"/>
                </w:tcPr>
                <w:p w14:paraId="21A7690F" w14:textId="77777777" w:rsidR="00543C8B" w:rsidRPr="00D426C3" w:rsidRDefault="00543C8B" w:rsidP="00543C8B">
                  <w:pPr>
                    <w:spacing w:before="80"/>
                    <w:rPr>
                      <w:rFonts w:ascii="Arial" w:hAnsi="Arial" w:cs="Arial"/>
                      <w:sz w:val="20"/>
                    </w:rPr>
                  </w:pPr>
                  <w:r w:rsidRPr="00D426C3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426C3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D426C3">
                    <w:rPr>
                      <w:rFonts w:ascii="Arial" w:hAnsi="Arial" w:cs="Arial"/>
                      <w:sz w:val="20"/>
                    </w:rPr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t> </w:t>
                  </w:r>
                  <w:r w:rsidRPr="00D426C3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0896D630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highlight w:val="lightGray"/>
              </w:rPr>
            </w:pPr>
          </w:p>
        </w:tc>
      </w:tr>
      <w:tr w:rsidR="00543C8B" w:rsidRPr="00D426C3" w14:paraId="791B4C57" w14:textId="77777777" w:rsidTr="003A3AED">
        <w:trPr>
          <w:cantSplit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B8DC715" w14:textId="7777777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caps/>
                <w:sz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>Section 3: CoMPUTER APPLICATION ACCESS</w:t>
            </w:r>
          </w:p>
        </w:tc>
      </w:tr>
      <w:tr w:rsidR="00543C8B" w:rsidRPr="00D426C3" w14:paraId="07FE6933" w14:textId="77777777" w:rsidTr="003A3AED">
        <w:trPr>
          <w:cantSplit/>
          <w:trHeight w:val="972"/>
        </w:trPr>
        <w:tc>
          <w:tcPr>
            <w:tcW w:w="114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74C8C09" w14:textId="0DB24A4E" w:rsidR="00543C8B" w:rsidRPr="000F7751" w:rsidRDefault="00543C8B" w:rsidP="00543C8B">
            <w:pPr>
              <w:tabs>
                <w:tab w:val="left" w:pos="1579"/>
                <w:tab w:val="left" w:pos="2929"/>
                <w:tab w:val="left" w:pos="4819"/>
                <w:tab w:val="left" w:pos="6349"/>
                <w:tab w:val="left" w:pos="7969"/>
                <w:tab w:val="left" w:pos="9769"/>
              </w:tabs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T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PI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sz w:val="20"/>
                <w:szCs w:val="20"/>
              </w:rPr>
              <w:t>Orde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F7751">
              <w:rPr>
                <w:rFonts w:ascii="Arial" w:hAnsi="Arial" w:cs="Arial"/>
                <w:sz w:val="20"/>
                <w:szCs w:val="20"/>
              </w:rPr>
              <w:t>Conn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3CA4">
              <w:rPr>
                <w:rFonts w:ascii="Arial" w:hAnsi="Arial" w:cs="Arial"/>
                <w:bCs/>
                <w:sz w:val="20"/>
                <w:szCs w:val="20"/>
              </w:rPr>
              <w:t>HIE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7751">
              <w:rPr>
                <w:rFonts w:ascii="Arial" w:hAnsi="Arial" w:cs="Arial"/>
                <w:sz w:val="20"/>
                <w:szCs w:val="20"/>
              </w:rPr>
              <w:t>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SD Serve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F7751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MEDS  </w:t>
            </w:r>
          </w:p>
          <w:p w14:paraId="3EA4F46F" w14:textId="77777777" w:rsidR="00543C8B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sz w:val="18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Default Network Printer Name</w:t>
            </w:r>
            <w:r w:rsidRPr="00D426C3">
              <w:rPr>
                <w:rFonts w:ascii="Arial" w:hAnsi="Arial" w:cs="Arial"/>
                <w:bCs/>
                <w:sz w:val="22"/>
              </w:rPr>
              <w:t xml:space="preserve"> 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2"/>
            <w:r w:rsidRPr="00D426C3">
              <w:rPr>
                <w:rFonts w:ascii="Arial" w:hAnsi="Arial" w:cs="Arial"/>
                <w:sz w:val="18"/>
              </w:rPr>
              <w:t xml:space="preserve">           </w:t>
            </w:r>
          </w:p>
          <w:p w14:paraId="594224E2" w14:textId="77777777" w:rsidR="00543C8B" w:rsidRPr="00D426C3" w:rsidRDefault="00543C8B" w:rsidP="00543C8B">
            <w:pPr>
              <w:tabs>
                <w:tab w:val="left" w:pos="900"/>
                <w:tab w:val="left" w:pos="1890"/>
                <w:tab w:val="left" w:pos="3510"/>
                <w:tab w:val="left" w:pos="3870"/>
                <w:tab w:val="left" w:pos="5850"/>
                <w:tab w:val="left" w:pos="8190"/>
                <w:tab w:val="left" w:pos="9720"/>
              </w:tabs>
              <w:spacing w:before="60"/>
              <w:rPr>
                <w:rFonts w:ascii="Arial" w:hAnsi="Arial" w:cs="Arial"/>
                <w:b/>
                <w:bCs/>
                <w:smallCaps/>
                <w:sz w:val="18"/>
              </w:rPr>
            </w:pPr>
          </w:p>
          <w:p w14:paraId="598DD4C8" w14:textId="4EDFB175" w:rsidR="00543C8B" w:rsidRPr="00D426C3" w:rsidRDefault="00543C8B" w:rsidP="00543C8B">
            <w:pPr>
              <w:tabs>
                <w:tab w:val="left" w:pos="3019"/>
                <w:tab w:val="left" w:pos="4189"/>
                <w:tab w:val="left" w:pos="4729"/>
                <w:tab w:val="left" w:pos="7159"/>
                <w:tab w:val="left" w:pos="9049"/>
              </w:tabs>
              <w:spacing w:before="60"/>
              <w:rPr>
                <w:rFonts w:ascii="Arial" w:hAnsi="Arial" w:cs="Arial"/>
                <w:sz w:val="18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County Network Shared Drives:</w:t>
            </w:r>
            <w:r>
              <w:rPr>
                <w:rFonts w:ascii="Arial" w:hAnsi="Arial" w:cs="Arial"/>
                <w:b/>
                <w:bCs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>MHCLINSHR</w:t>
            </w:r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3" w:name="Check56"/>
            <w:r w:rsidRPr="00D426C3">
              <w:rPr>
                <w:rFonts w:ascii="Arial" w:hAnsi="Arial" w:cs="Arial"/>
                <w:smallCaps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smallCaps/>
                <w:sz w:val="18"/>
              </w:rPr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smallCaps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 xml:space="preserve">SUBSTANCE ABUSE  </w: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60"/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bCs/>
                <w:smallCaps/>
                <w:sz w:val="18"/>
              </w:rPr>
              <w:tab/>
            </w:r>
            <w:r w:rsidRPr="002A0ABD">
              <w:rPr>
                <w:rFonts w:ascii="Arial" w:hAnsi="Arial" w:cs="Arial"/>
                <w:bCs/>
                <w:smallCaps/>
                <w:sz w:val="18"/>
              </w:rPr>
              <w:t>M</w:t>
            </w:r>
            <w:r w:rsidRPr="002A0ABD">
              <w:rPr>
                <w:rFonts w:ascii="Arial" w:hAnsi="Arial" w:cs="Arial"/>
                <w:smallCaps/>
                <w:sz w:val="18"/>
              </w:rPr>
              <w:t>HCLERSHR</w:t>
            </w:r>
            <w:r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1"/>
            <w:r>
              <w:rPr>
                <w:rFonts w:ascii="Arial" w:hAnsi="Arial" w:cs="Arial"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18"/>
              </w:rPr>
            </w:r>
            <w:r>
              <w:rPr>
                <w:rFonts w:ascii="Arial" w:hAnsi="Arial" w:cs="Arial"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</w:rPr>
              <w:fldChar w:fldCharType="end"/>
            </w:r>
            <w:bookmarkEnd w:id="25"/>
            <w:r w:rsidRPr="002A0ABD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ab/>
            </w:r>
            <w:r w:rsidRPr="00D426C3">
              <w:rPr>
                <w:rFonts w:ascii="Arial" w:hAnsi="Arial" w:cs="Arial"/>
                <w:smallCaps/>
                <w:sz w:val="18"/>
              </w:rPr>
              <w:t xml:space="preserve">MHQASHR  </w: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57"/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instrText xml:space="preserve"> FORMCHECKBOX </w:instrText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b/>
                <w:bCs/>
                <w:smallCaps/>
                <w:sz w:val="18"/>
              </w:rPr>
              <w:fldChar w:fldCharType="end"/>
            </w:r>
            <w:bookmarkEnd w:id="26"/>
          </w:p>
          <w:p w14:paraId="3128DEF7" w14:textId="1901A006" w:rsidR="00543C8B" w:rsidRPr="00D426C3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3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6C3">
              <w:rPr>
                <w:rFonts w:ascii="Arial" w:hAnsi="Arial" w:cs="Arial"/>
                <w:bCs/>
                <w:sz w:val="20"/>
                <w:szCs w:val="20"/>
              </w:rPr>
              <w:t>Other or Additional sh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d areas/configuration requests: </w:t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noProof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7"/>
            <w:r w:rsidRPr="00D426C3">
              <w:rPr>
                <w:rFonts w:ascii="Arial" w:hAnsi="Arial" w:cs="Arial"/>
                <w:sz w:val="18"/>
              </w:rPr>
              <w:tab/>
            </w:r>
            <w:r w:rsidRPr="00D426C3">
              <w:rPr>
                <w:rFonts w:ascii="Arial" w:hAnsi="Arial" w:cs="Arial"/>
                <w:b/>
                <w:sz w:val="18"/>
              </w:rPr>
              <w:t>Budget Index:</w:t>
            </w:r>
            <w:r w:rsidRPr="00D426C3">
              <w:rPr>
                <w:rFonts w:ascii="Arial" w:hAnsi="Arial" w:cs="Arial"/>
                <w:sz w:val="18"/>
              </w:rPr>
              <w:t xml:space="preserve"> </w:t>
            </w:r>
            <w:r w:rsidRPr="00D426C3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D426C3">
              <w:rPr>
                <w:rFonts w:ascii="Arial" w:hAnsi="Arial" w:cs="Arial"/>
                <w:sz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sz w:val="18"/>
              </w:rPr>
            </w:r>
            <w:r w:rsidRPr="00D426C3">
              <w:rPr>
                <w:rFonts w:ascii="Arial" w:hAnsi="Arial" w:cs="Arial"/>
                <w:sz w:val="18"/>
              </w:rPr>
              <w:fldChar w:fldCharType="separate"/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="00E47ABB">
              <w:rPr>
                <w:rFonts w:ascii="Arial" w:hAnsi="Arial" w:cs="Arial"/>
                <w:sz w:val="18"/>
              </w:rPr>
              <w:t> </w:t>
            </w:r>
            <w:r w:rsidRPr="00D426C3">
              <w:rPr>
                <w:rFonts w:ascii="Arial" w:hAnsi="Arial" w:cs="Arial"/>
                <w:sz w:val="18"/>
              </w:rPr>
              <w:fldChar w:fldCharType="end"/>
            </w:r>
            <w:bookmarkEnd w:id="28"/>
            <w:r w:rsidRPr="00D426C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543C8B" w:rsidRPr="00D426C3" w14:paraId="15579615" w14:textId="77777777" w:rsidTr="008A6D2C">
        <w:trPr>
          <w:cantSplit/>
          <w:trHeight w:val="360"/>
        </w:trPr>
        <w:tc>
          <w:tcPr>
            <w:tcW w:w="1143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16773C" w14:textId="04A549DC" w:rsidR="00543C8B" w:rsidRPr="00D426C3" w:rsidRDefault="00543C8B" w:rsidP="00543C8B">
            <w:pPr>
              <w:pStyle w:val="Heading1"/>
              <w:spacing w:before="40" w:after="12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>Sections 1-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3 C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ompleted By:   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                                                 Date Completed: 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="00E47ABB">
              <w:rPr>
                <w:rFonts w:ascii="Arial" w:hAnsi="Arial" w:cs="Arial"/>
                <w:bCs w:val="0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  <w:p w14:paraId="66E90AFE" w14:textId="77777777" w:rsidR="00543C8B" w:rsidRPr="00D426C3" w:rsidRDefault="00543C8B" w:rsidP="00543C8B">
            <w:pPr>
              <w:tabs>
                <w:tab w:val="left" w:pos="1669"/>
              </w:tabs>
              <w:spacing w:after="120"/>
              <w:rPr>
                <w:rFonts w:ascii="Arial" w:hAnsi="Arial" w:cs="Arial"/>
                <w:caps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/Comm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426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sz w:val="18"/>
                <w:szCs w:val="18"/>
              </w:rPr>
              <w:t> </w:t>
            </w:r>
            <w:r w:rsidRPr="00D426C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43C8B" w:rsidRPr="00D426C3" w14:paraId="1F3AFC1B" w14:textId="77777777" w:rsidTr="008A6D2C">
        <w:trPr>
          <w:cantSplit/>
          <w:trHeight w:val="360"/>
        </w:trPr>
        <w:tc>
          <w:tcPr>
            <w:tcW w:w="1143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255501" w14:textId="7806D747" w:rsidR="00543C8B" w:rsidRPr="00D426C3" w:rsidRDefault="00543C8B" w:rsidP="00543C8B">
            <w:pPr>
              <w:pStyle w:val="Heading1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6C3">
              <w:rPr>
                <w:rFonts w:ascii="Arial" w:hAnsi="Arial" w:cs="Arial"/>
                <w:caps/>
                <w:highlight w:val="lightGray"/>
              </w:rPr>
              <w:t xml:space="preserve">Section 4: CoMPleted by County </w:t>
            </w:r>
            <w:r>
              <w:rPr>
                <w:rFonts w:ascii="Arial" w:hAnsi="Arial" w:cs="Arial"/>
                <w:caps/>
                <w:highlight w:val="lightGray"/>
              </w:rPr>
              <w:t>hsA-BH</w:t>
            </w:r>
            <w:r w:rsidRPr="00D426C3">
              <w:rPr>
                <w:rFonts w:ascii="Arial" w:hAnsi="Arial" w:cs="Arial"/>
                <w:caps/>
                <w:highlight w:val="lightGray"/>
              </w:rPr>
              <w:t xml:space="preserve"> DATA PROCESSING COORDINATORS</w:t>
            </w:r>
          </w:p>
        </w:tc>
      </w:tr>
      <w:tr w:rsidR="00543C8B" w:rsidRPr="00D426C3" w14:paraId="04B02E81" w14:textId="77777777" w:rsidTr="00D47DE5">
        <w:trPr>
          <w:cantSplit/>
          <w:trHeight w:val="972"/>
        </w:trPr>
        <w:tc>
          <w:tcPr>
            <w:tcW w:w="1143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E64B23" w14:textId="77777777" w:rsidR="00543C8B" w:rsidRDefault="00543C8B" w:rsidP="00543C8B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Avatar Practitioner ID#: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>Avatar Username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01DD4174" w14:textId="77777777" w:rsidR="00543C8B" w:rsidRPr="00AD4A7B" w:rsidRDefault="00543C8B" w:rsidP="00543C8B">
            <w:pPr>
              <w:tabs>
                <w:tab w:val="left" w:pos="3559"/>
                <w:tab w:val="left" w:pos="5539"/>
                <w:tab w:val="left" w:pos="6439"/>
                <w:tab w:val="left" w:pos="7452"/>
                <w:tab w:val="left" w:pos="87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User Roles Assign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</w:p>
          <w:p w14:paraId="2024BA69" w14:textId="77777777" w:rsidR="00543C8B" w:rsidRPr="00AD4A7B" w:rsidRDefault="00543C8B" w:rsidP="00543C8B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Date Entered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AD4A7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9"/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tered By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Copy Routed to QI: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3C101BA0" w14:textId="77777777" w:rsidR="00543C8B" w:rsidRPr="00AD4A7B" w:rsidRDefault="00543C8B" w:rsidP="00543C8B">
            <w:pPr>
              <w:tabs>
                <w:tab w:val="left" w:pos="2389"/>
                <w:tab w:val="left" w:pos="3132"/>
                <w:tab w:val="left" w:pos="4729"/>
                <w:tab w:val="left" w:pos="7879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Hiring Supervisor Notified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1008C8F" w14:textId="77777777" w:rsidR="00543C8B" w:rsidRPr="00AD4A7B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AD4A7B">
              <w:rPr>
                <w:rFonts w:ascii="Arial" w:hAnsi="Arial" w:cs="Arial"/>
                <w:bCs/>
                <w:sz w:val="22"/>
                <w:szCs w:val="22"/>
              </w:rPr>
              <w:t>Notes/Comm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D4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sz w:val="22"/>
                <w:szCs w:val="22"/>
              </w:rPr>
              <w:t> </w:t>
            </w:r>
            <w:r w:rsidRPr="00AD4A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D1D3613" w14:textId="77777777" w:rsidR="00543C8B" w:rsidRPr="00D426C3" w:rsidRDefault="00543C8B" w:rsidP="00543C8B">
            <w:pPr>
              <w:tabs>
                <w:tab w:val="left" w:pos="3132"/>
                <w:tab w:val="left" w:pos="7452"/>
                <w:tab w:val="left" w:pos="889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2CDA3E" w14:textId="4FBD4EA5" w:rsidR="00246EB2" w:rsidRDefault="00246EB2" w:rsidP="00246EB2">
      <w:pPr>
        <w:ind w:left="-540" w:right="-288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ubmit to BH Hiring Personnel Liaison with a copy (cc) to: HSA_BHCredenetialing@santacruzcountyca.gov</w:t>
      </w:r>
    </w:p>
    <w:p w14:paraId="6F1E8AA5" w14:textId="77777777" w:rsidR="00A076BB" w:rsidRPr="00286351" w:rsidRDefault="00A076BB" w:rsidP="00286351"/>
    <w:sectPr w:rsidR="00A076BB" w:rsidRPr="00286351" w:rsidSect="00826509">
      <w:footerReference w:type="default" r:id="rId9"/>
      <w:pgSz w:w="12240" w:h="15840"/>
      <w:pgMar w:top="432" w:right="720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976F" w14:textId="77777777" w:rsidR="00734BD2" w:rsidRDefault="00734BD2">
      <w:r>
        <w:separator/>
      </w:r>
    </w:p>
  </w:endnote>
  <w:endnote w:type="continuationSeparator" w:id="0">
    <w:p w14:paraId="6A002E29" w14:textId="77777777" w:rsidR="00734BD2" w:rsidRDefault="0073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9EB3" w14:textId="711056BD" w:rsidR="00EF0DF0" w:rsidRDefault="00EF0DF0" w:rsidP="00210BF5">
    <w:pPr>
      <w:pStyle w:val="Heading1"/>
      <w:tabs>
        <w:tab w:val="left" w:pos="7740"/>
        <w:tab w:val="left" w:pos="8910"/>
      </w:tabs>
      <w:ind w:left="-540" w:hanging="180"/>
      <w:rPr>
        <w:rFonts w:asciiTheme="minorHAnsi" w:hAnsiTheme="minorHAnsi" w:cs="Arial"/>
        <w:b w:val="0"/>
        <w:sz w:val="16"/>
        <w:szCs w:val="16"/>
      </w:rPr>
    </w:pPr>
    <w:r w:rsidRPr="006E3C4C">
      <w:rPr>
        <w:rFonts w:asciiTheme="minorHAnsi" w:hAnsiTheme="minorHAnsi" w:cs="Arial"/>
      </w:rPr>
      <w:t xml:space="preserve"> MHE10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5870D2">
      <w:rPr>
        <w:rFonts w:asciiTheme="minorHAnsi" w:hAnsiTheme="minorHAnsi" w:cs="Arial"/>
        <w:b w:val="0"/>
        <w:sz w:val="16"/>
        <w:szCs w:val="16"/>
      </w:rPr>
      <w:t xml:space="preserve">Computer Version </w:t>
    </w:r>
    <w:r w:rsidRPr="00C80702">
      <w:rPr>
        <w:rFonts w:asciiTheme="minorHAnsi" w:hAnsiTheme="minorHAnsi" w:cs="Arial"/>
        <w:b w:val="0"/>
        <w:sz w:val="16"/>
        <w:szCs w:val="16"/>
      </w:rPr>
      <w:t xml:space="preserve">County </w:t>
    </w:r>
    <w:r w:rsidR="005870D2">
      <w:rPr>
        <w:rFonts w:asciiTheme="minorHAnsi" w:hAnsiTheme="minorHAnsi" w:cs="Arial"/>
        <w:b w:val="0"/>
        <w:sz w:val="16"/>
        <w:szCs w:val="16"/>
      </w:rPr>
      <w:t>HSA-</w:t>
    </w:r>
    <w:r w:rsidR="00595D85">
      <w:rPr>
        <w:rFonts w:asciiTheme="minorHAnsi" w:hAnsiTheme="minorHAnsi" w:cs="Arial"/>
        <w:b w:val="0"/>
        <w:sz w:val="16"/>
        <w:szCs w:val="16"/>
      </w:rPr>
      <w:t>Behavioral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 w:rsidR="00595D85">
      <w:rPr>
        <w:rFonts w:asciiTheme="minorHAnsi" w:hAnsiTheme="minorHAnsi" w:cs="Arial"/>
        <w:b w:val="0"/>
        <w:sz w:val="16"/>
        <w:szCs w:val="16"/>
      </w:rPr>
      <w:t xml:space="preserve">Health </w:t>
    </w:r>
    <w:r w:rsidRPr="00C80702">
      <w:rPr>
        <w:rFonts w:asciiTheme="minorHAnsi" w:hAnsiTheme="minorHAnsi" w:cs="Arial"/>
        <w:b w:val="0"/>
        <w:sz w:val="16"/>
        <w:szCs w:val="16"/>
      </w:rPr>
      <w:t>Employee</w:t>
    </w:r>
    <w:r w:rsidR="005870D2">
      <w:rPr>
        <w:rFonts w:asciiTheme="minorHAnsi" w:hAnsiTheme="minorHAnsi" w:cs="Arial"/>
        <w:b w:val="0"/>
        <w:sz w:val="16"/>
        <w:szCs w:val="16"/>
      </w:rPr>
      <w:t>s</w:t>
    </w:r>
    <w:r w:rsidRPr="00C80702">
      <w:rPr>
        <w:rFonts w:asciiTheme="minorHAnsi" w:hAnsiTheme="minorHAnsi" w:cs="Arial"/>
        <w:b w:val="0"/>
        <w:sz w:val="16"/>
        <w:szCs w:val="16"/>
      </w:rPr>
      <w:t xml:space="preserve"> </w:t>
    </w:r>
    <w:r>
      <w:rPr>
        <w:rFonts w:asciiTheme="minorHAnsi" w:hAnsiTheme="minorHAnsi" w:cs="Arial"/>
        <w:b w:val="0"/>
        <w:sz w:val="16"/>
        <w:szCs w:val="16"/>
      </w:rPr>
      <w:tab/>
    </w:r>
    <w:r>
      <w:rPr>
        <w:rFonts w:asciiTheme="minorHAnsi" w:hAnsiTheme="minorHAnsi" w:cs="Arial"/>
        <w:b w:val="0"/>
        <w:sz w:val="16"/>
        <w:szCs w:val="16"/>
      </w:rPr>
      <w:tab/>
    </w:r>
    <w:proofErr w:type="spellStart"/>
    <w:r w:rsidR="00A076BB">
      <w:rPr>
        <w:rFonts w:asciiTheme="minorHAnsi" w:hAnsiTheme="minorHAnsi" w:cs="Arial"/>
        <w:b w:val="0"/>
        <w:sz w:val="16"/>
        <w:szCs w:val="16"/>
      </w:rPr>
      <w:t>sr</w:t>
    </w:r>
    <w:proofErr w:type="spellEnd"/>
    <w:r w:rsidR="00210BF5">
      <w:rPr>
        <w:rFonts w:asciiTheme="minorHAnsi" w:hAnsiTheme="minorHAnsi" w:cs="Arial"/>
        <w:b w:val="0"/>
        <w:sz w:val="16"/>
        <w:szCs w:val="16"/>
      </w:rPr>
      <w:t>/</w:t>
    </w:r>
    <w:r w:rsidR="006D2D22">
      <w:rPr>
        <w:rFonts w:asciiTheme="minorHAnsi" w:hAnsiTheme="minorHAnsi" w:cs="Arial"/>
        <w:b w:val="0"/>
        <w:sz w:val="16"/>
        <w:szCs w:val="16"/>
      </w:rPr>
      <w:t xml:space="preserve">Revised </w:t>
    </w:r>
    <w:r w:rsidR="00246EB2">
      <w:rPr>
        <w:rFonts w:asciiTheme="minorHAnsi" w:hAnsiTheme="minorHAnsi" w:cs="Arial"/>
        <w:b w:val="0"/>
        <w:sz w:val="16"/>
        <w:szCs w:val="16"/>
      </w:rPr>
      <w:t>10</w:t>
    </w:r>
    <w:r w:rsidR="00A076BB">
      <w:rPr>
        <w:rFonts w:asciiTheme="minorHAnsi" w:hAnsiTheme="minorHAnsi" w:cs="Arial"/>
        <w:b w:val="0"/>
        <w:sz w:val="16"/>
        <w:szCs w:val="16"/>
      </w:rPr>
      <w:t>.2</w:t>
    </w:r>
    <w:r w:rsidR="007A0AE9">
      <w:rPr>
        <w:rFonts w:asciiTheme="minorHAnsi" w:hAnsiTheme="minorHAnsi" w:cs="Arial"/>
        <w:b w:val="0"/>
        <w:sz w:val="16"/>
        <w:szCs w:val="16"/>
      </w:rPr>
      <w:t>4</w:t>
    </w:r>
  </w:p>
  <w:p w14:paraId="2B0922C1" w14:textId="77777777" w:rsidR="00F96141" w:rsidRPr="00F96141" w:rsidRDefault="00F96141" w:rsidP="00F96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6FC8" w14:textId="77777777" w:rsidR="00734BD2" w:rsidRDefault="00734BD2">
      <w:r>
        <w:separator/>
      </w:r>
    </w:p>
  </w:footnote>
  <w:footnote w:type="continuationSeparator" w:id="0">
    <w:p w14:paraId="7F9B4153" w14:textId="77777777" w:rsidR="00734BD2" w:rsidRDefault="0073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D75"/>
    <w:multiLevelType w:val="hybridMultilevel"/>
    <w:tmpl w:val="575AB08A"/>
    <w:lvl w:ilvl="0" w:tplc="D77ADE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F61"/>
    <w:multiLevelType w:val="hybridMultilevel"/>
    <w:tmpl w:val="DCF8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712"/>
    <w:multiLevelType w:val="hybridMultilevel"/>
    <w:tmpl w:val="7674B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3763D"/>
    <w:multiLevelType w:val="hybridMultilevel"/>
    <w:tmpl w:val="AC76BA02"/>
    <w:lvl w:ilvl="0" w:tplc="9DFC3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67D"/>
    <w:multiLevelType w:val="hybridMultilevel"/>
    <w:tmpl w:val="60D4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00300">
    <w:abstractNumId w:val="3"/>
  </w:num>
  <w:num w:numId="2" w16cid:durableId="1376194489">
    <w:abstractNumId w:val="2"/>
  </w:num>
  <w:num w:numId="3" w16cid:durableId="462843175">
    <w:abstractNumId w:val="0"/>
  </w:num>
  <w:num w:numId="4" w16cid:durableId="727727506">
    <w:abstractNumId w:val="1"/>
  </w:num>
  <w:num w:numId="5" w16cid:durableId="80101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D9"/>
    <w:rsid w:val="000007A6"/>
    <w:rsid w:val="0000521C"/>
    <w:rsid w:val="000105AD"/>
    <w:rsid w:val="00024E4E"/>
    <w:rsid w:val="00036D0C"/>
    <w:rsid w:val="000402BE"/>
    <w:rsid w:val="0004068E"/>
    <w:rsid w:val="00050F0A"/>
    <w:rsid w:val="0005277B"/>
    <w:rsid w:val="00052E63"/>
    <w:rsid w:val="00061EC0"/>
    <w:rsid w:val="00070A36"/>
    <w:rsid w:val="000826FA"/>
    <w:rsid w:val="0009255F"/>
    <w:rsid w:val="00097351"/>
    <w:rsid w:val="000B1A27"/>
    <w:rsid w:val="000B22C4"/>
    <w:rsid w:val="000B4A02"/>
    <w:rsid w:val="000C7E7C"/>
    <w:rsid w:val="000E2814"/>
    <w:rsid w:val="000E2FF4"/>
    <w:rsid w:val="000E5F6F"/>
    <w:rsid w:val="000F7751"/>
    <w:rsid w:val="001114D3"/>
    <w:rsid w:val="00117F20"/>
    <w:rsid w:val="00121584"/>
    <w:rsid w:val="00124353"/>
    <w:rsid w:val="00124B4A"/>
    <w:rsid w:val="001319A8"/>
    <w:rsid w:val="00145C27"/>
    <w:rsid w:val="001473A0"/>
    <w:rsid w:val="00151120"/>
    <w:rsid w:val="0017222A"/>
    <w:rsid w:val="00184390"/>
    <w:rsid w:val="0019201D"/>
    <w:rsid w:val="001962B2"/>
    <w:rsid w:val="001A1DCC"/>
    <w:rsid w:val="001A25D9"/>
    <w:rsid w:val="001A4C13"/>
    <w:rsid w:val="001B0E5B"/>
    <w:rsid w:val="001B2EF1"/>
    <w:rsid w:val="001B427A"/>
    <w:rsid w:val="001B45CB"/>
    <w:rsid w:val="001D783F"/>
    <w:rsid w:val="001E44D6"/>
    <w:rsid w:val="001E4B17"/>
    <w:rsid w:val="001E7811"/>
    <w:rsid w:val="001F4702"/>
    <w:rsid w:val="00210BF5"/>
    <w:rsid w:val="00210F6B"/>
    <w:rsid w:val="00232A8A"/>
    <w:rsid w:val="00232AD3"/>
    <w:rsid w:val="00235D2F"/>
    <w:rsid w:val="002466DC"/>
    <w:rsid w:val="00246EB2"/>
    <w:rsid w:val="002473F8"/>
    <w:rsid w:val="0026565D"/>
    <w:rsid w:val="00274BC6"/>
    <w:rsid w:val="00276F3D"/>
    <w:rsid w:val="00281005"/>
    <w:rsid w:val="00286351"/>
    <w:rsid w:val="00290B1A"/>
    <w:rsid w:val="00290D91"/>
    <w:rsid w:val="00291349"/>
    <w:rsid w:val="00297A9D"/>
    <w:rsid w:val="002A0ABD"/>
    <w:rsid w:val="002A1C11"/>
    <w:rsid w:val="002A6417"/>
    <w:rsid w:val="002A6C50"/>
    <w:rsid w:val="002B76C0"/>
    <w:rsid w:val="002C4984"/>
    <w:rsid w:val="002D2753"/>
    <w:rsid w:val="002F38E4"/>
    <w:rsid w:val="00303CFA"/>
    <w:rsid w:val="00307D4A"/>
    <w:rsid w:val="00311A54"/>
    <w:rsid w:val="00316105"/>
    <w:rsid w:val="00316395"/>
    <w:rsid w:val="0031666A"/>
    <w:rsid w:val="003540E3"/>
    <w:rsid w:val="00355115"/>
    <w:rsid w:val="0036470D"/>
    <w:rsid w:val="003725A0"/>
    <w:rsid w:val="0037264C"/>
    <w:rsid w:val="00374FB8"/>
    <w:rsid w:val="00380631"/>
    <w:rsid w:val="003A3AED"/>
    <w:rsid w:val="003A5174"/>
    <w:rsid w:val="003C3DD3"/>
    <w:rsid w:val="003C6FA6"/>
    <w:rsid w:val="003D10B0"/>
    <w:rsid w:val="003D659A"/>
    <w:rsid w:val="003E21F4"/>
    <w:rsid w:val="003E579D"/>
    <w:rsid w:val="00407262"/>
    <w:rsid w:val="00415972"/>
    <w:rsid w:val="00415E79"/>
    <w:rsid w:val="00422F3F"/>
    <w:rsid w:val="00437F17"/>
    <w:rsid w:val="004434DC"/>
    <w:rsid w:val="004505F2"/>
    <w:rsid w:val="004520A4"/>
    <w:rsid w:val="0048199F"/>
    <w:rsid w:val="0049000C"/>
    <w:rsid w:val="004A5836"/>
    <w:rsid w:val="004B29B9"/>
    <w:rsid w:val="004C2989"/>
    <w:rsid w:val="004C2A0C"/>
    <w:rsid w:val="004C6C59"/>
    <w:rsid w:val="004E3814"/>
    <w:rsid w:val="004E6B56"/>
    <w:rsid w:val="00504D21"/>
    <w:rsid w:val="00525CA5"/>
    <w:rsid w:val="0053135C"/>
    <w:rsid w:val="00532F64"/>
    <w:rsid w:val="00543C8B"/>
    <w:rsid w:val="00544659"/>
    <w:rsid w:val="00544AD1"/>
    <w:rsid w:val="00547211"/>
    <w:rsid w:val="00550034"/>
    <w:rsid w:val="0056473F"/>
    <w:rsid w:val="00564AE3"/>
    <w:rsid w:val="005675DC"/>
    <w:rsid w:val="00585D33"/>
    <w:rsid w:val="005870D2"/>
    <w:rsid w:val="005904E2"/>
    <w:rsid w:val="00590BD7"/>
    <w:rsid w:val="005929B8"/>
    <w:rsid w:val="00595D85"/>
    <w:rsid w:val="00597F61"/>
    <w:rsid w:val="005A202F"/>
    <w:rsid w:val="005A3CE1"/>
    <w:rsid w:val="005B5A4B"/>
    <w:rsid w:val="005C7162"/>
    <w:rsid w:val="005D32BB"/>
    <w:rsid w:val="005D6422"/>
    <w:rsid w:val="005E5302"/>
    <w:rsid w:val="005E5AB7"/>
    <w:rsid w:val="005F0F65"/>
    <w:rsid w:val="005F298E"/>
    <w:rsid w:val="005F6387"/>
    <w:rsid w:val="006017A0"/>
    <w:rsid w:val="00605B47"/>
    <w:rsid w:val="00605E4E"/>
    <w:rsid w:val="00611C10"/>
    <w:rsid w:val="00615594"/>
    <w:rsid w:val="00620A7B"/>
    <w:rsid w:val="006258DA"/>
    <w:rsid w:val="00630EA9"/>
    <w:rsid w:val="0063387F"/>
    <w:rsid w:val="00633DC7"/>
    <w:rsid w:val="00634E0F"/>
    <w:rsid w:val="006362A7"/>
    <w:rsid w:val="00636C6F"/>
    <w:rsid w:val="006410FF"/>
    <w:rsid w:val="00641973"/>
    <w:rsid w:val="00642846"/>
    <w:rsid w:val="0065508D"/>
    <w:rsid w:val="00666488"/>
    <w:rsid w:val="00667006"/>
    <w:rsid w:val="00667CAD"/>
    <w:rsid w:val="00677230"/>
    <w:rsid w:val="00677424"/>
    <w:rsid w:val="006830F3"/>
    <w:rsid w:val="0068333E"/>
    <w:rsid w:val="006A2B0C"/>
    <w:rsid w:val="006A5366"/>
    <w:rsid w:val="006B0764"/>
    <w:rsid w:val="006C5EC6"/>
    <w:rsid w:val="006C6DDB"/>
    <w:rsid w:val="006C7A66"/>
    <w:rsid w:val="006D2D22"/>
    <w:rsid w:val="006D375A"/>
    <w:rsid w:val="006D766C"/>
    <w:rsid w:val="006E3C4C"/>
    <w:rsid w:val="006F58DF"/>
    <w:rsid w:val="006F60F6"/>
    <w:rsid w:val="00707E56"/>
    <w:rsid w:val="00715FB8"/>
    <w:rsid w:val="00720260"/>
    <w:rsid w:val="00734BD2"/>
    <w:rsid w:val="00745340"/>
    <w:rsid w:val="00751857"/>
    <w:rsid w:val="00752F1A"/>
    <w:rsid w:val="00755486"/>
    <w:rsid w:val="007645A7"/>
    <w:rsid w:val="00764D14"/>
    <w:rsid w:val="007724DA"/>
    <w:rsid w:val="00775C9F"/>
    <w:rsid w:val="00797E1D"/>
    <w:rsid w:val="007A0AE9"/>
    <w:rsid w:val="007A344A"/>
    <w:rsid w:val="007A403C"/>
    <w:rsid w:val="007C553F"/>
    <w:rsid w:val="007D3E1C"/>
    <w:rsid w:val="007D491F"/>
    <w:rsid w:val="007F7B31"/>
    <w:rsid w:val="00804B28"/>
    <w:rsid w:val="0081466A"/>
    <w:rsid w:val="00817B2F"/>
    <w:rsid w:val="00826509"/>
    <w:rsid w:val="00833EDC"/>
    <w:rsid w:val="00836E3B"/>
    <w:rsid w:val="00843841"/>
    <w:rsid w:val="00852EEF"/>
    <w:rsid w:val="00861487"/>
    <w:rsid w:val="008658C2"/>
    <w:rsid w:val="00871A00"/>
    <w:rsid w:val="0087449C"/>
    <w:rsid w:val="00875637"/>
    <w:rsid w:val="00886E0F"/>
    <w:rsid w:val="008931E5"/>
    <w:rsid w:val="008947FF"/>
    <w:rsid w:val="00895168"/>
    <w:rsid w:val="008A6D2C"/>
    <w:rsid w:val="008B02E7"/>
    <w:rsid w:val="008B26C0"/>
    <w:rsid w:val="008C3638"/>
    <w:rsid w:val="008C3ABC"/>
    <w:rsid w:val="008C585C"/>
    <w:rsid w:val="008C5FEE"/>
    <w:rsid w:val="008C701A"/>
    <w:rsid w:val="008D18D8"/>
    <w:rsid w:val="008D26D5"/>
    <w:rsid w:val="008D45C4"/>
    <w:rsid w:val="008F34B4"/>
    <w:rsid w:val="008F51FA"/>
    <w:rsid w:val="0090078F"/>
    <w:rsid w:val="0090670B"/>
    <w:rsid w:val="00910AD2"/>
    <w:rsid w:val="0093180A"/>
    <w:rsid w:val="009437F7"/>
    <w:rsid w:val="009449EB"/>
    <w:rsid w:val="00945084"/>
    <w:rsid w:val="00951A62"/>
    <w:rsid w:val="009604BB"/>
    <w:rsid w:val="00966760"/>
    <w:rsid w:val="00996158"/>
    <w:rsid w:val="009C1277"/>
    <w:rsid w:val="009C4508"/>
    <w:rsid w:val="009C501A"/>
    <w:rsid w:val="009D12D9"/>
    <w:rsid w:val="009D677F"/>
    <w:rsid w:val="009D7547"/>
    <w:rsid w:val="009E30E9"/>
    <w:rsid w:val="009E440C"/>
    <w:rsid w:val="009F7F0C"/>
    <w:rsid w:val="00A00439"/>
    <w:rsid w:val="00A0178E"/>
    <w:rsid w:val="00A0241B"/>
    <w:rsid w:val="00A03F1F"/>
    <w:rsid w:val="00A047F6"/>
    <w:rsid w:val="00A076BB"/>
    <w:rsid w:val="00A12378"/>
    <w:rsid w:val="00A163A1"/>
    <w:rsid w:val="00A351B3"/>
    <w:rsid w:val="00A37539"/>
    <w:rsid w:val="00A45300"/>
    <w:rsid w:val="00A529C0"/>
    <w:rsid w:val="00A65813"/>
    <w:rsid w:val="00A74735"/>
    <w:rsid w:val="00AA037E"/>
    <w:rsid w:val="00AA5247"/>
    <w:rsid w:val="00AA6F21"/>
    <w:rsid w:val="00AC044D"/>
    <w:rsid w:val="00AC1615"/>
    <w:rsid w:val="00AC442D"/>
    <w:rsid w:val="00AC6AAA"/>
    <w:rsid w:val="00AD28D9"/>
    <w:rsid w:val="00AD4A7B"/>
    <w:rsid w:val="00AD771B"/>
    <w:rsid w:val="00AE3CA4"/>
    <w:rsid w:val="00AE49BC"/>
    <w:rsid w:val="00AE4BDD"/>
    <w:rsid w:val="00AF02F9"/>
    <w:rsid w:val="00AF15DC"/>
    <w:rsid w:val="00AF1BCF"/>
    <w:rsid w:val="00AF2A21"/>
    <w:rsid w:val="00AF6119"/>
    <w:rsid w:val="00B00B70"/>
    <w:rsid w:val="00B022B4"/>
    <w:rsid w:val="00B036D4"/>
    <w:rsid w:val="00B132FC"/>
    <w:rsid w:val="00B133ED"/>
    <w:rsid w:val="00B26B5F"/>
    <w:rsid w:val="00B338E6"/>
    <w:rsid w:val="00B34EB8"/>
    <w:rsid w:val="00B40889"/>
    <w:rsid w:val="00B667AD"/>
    <w:rsid w:val="00B96FC6"/>
    <w:rsid w:val="00BB2218"/>
    <w:rsid w:val="00BB4B29"/>
    <w:rsid w:val="00BB7EE0"/>
    <w:rsid w:val="00BC10E7"/>
    <w:rsid w:val="00BD0DC3"/>
    <w:rsid w:val="00BD6393"/>
    <w:rsid w:val="00BE2BA0"/>
    <w:rsid w:val="00BE78BD"/>
    <w:rsid w:val="00BF04C2"/>
    <w:rsid w:val="00BF1821"/>
    <w:rsid w:val="00C02D55"/>
    <w:rsid w:val="00C04D65"/>
    <w:rsid w:val="00C12009"/>
    <w:rsid w:val="00C1516D"/>
    <w:rsid w:val="00C26995"/>
    <w:rsid w:val="00C42E49"/>
    <w:rsid w:val="00C50230"/>
    <w:rsid w:val="00C52B0E"/>
    <w:rsid w:val="00C70F5D"/>
    <w:rsid w:val="00C7294F"/>
    <w:rsid w:val="00C75712"/>
    <w:rsid w:val="00C75D78"/>
    <w:rsid w:val="00C80702"/>
    <w:rsid w:val="00C846A0"/>
    <w:rsid w:val="00C9534D"/>
    <w:rsid w:val="00CA5D6D"/>
    <w:rsid w:val="00CB1A93"/>
    <w:rsid w:val="00CB280C"/>
    <w:rsid w:val="00CC273E"/>
    <w:rsid w:val="00CC3B7B"/>
    <w:rsid w:val="00CD5534"/>
    <w:rsid w:val="00CE47DE"/>
    <w:rsid w:val="00CE6285"/>
    <w:rsid w:val="00CF2316"/>
    <w:rsid w:val="00CF3296"/>
    <w:rsid w:val="00CF331E"/>
    <w:rsid w:val="00D00491"/>
    <w:rsid w:val="00D02A17"/>
    <w:rsid w:val="00D21E43"/>
    <w:rsid w:val="00D41ACD"/>
    <w:rsid w:val="00D42464"/>
    <w:rsid w:val="00D426C3"/>
    <w:rsid w:val="00D47DE5"/>
    <w:rsid w:val="00D84DB8"/>
    <w:rsid w:val="00D902D2"/>
    <w:rsid w:val="00DA0D22"/>
    <w:rsid w:val="00DA4800"/>
    <w:rsid w:val="00DA57DC"/>
    <w:rsid w:val="00DB4B11"/>
    <w:rsid w:val="00DB6610"/>
    <w:rsid w:val="00DC2FE6"/>
    <w:rsid w:val="00DC590A"/>
    <w:rsid w:val="00DF682A"/>
    <w:rsid w:val="00E01279"/>
    <w:rsid w:val="00E11AEA"/>
    <w:rsid w:val="00E1219D"/>
    <w:rsid w:val="00E2002E"/>
    <w:rsid w:val="00E2061C"/>
    <w:rsid w:val="00E377BE"/>
    <w:rsid w:val="00E4017F"/>
    <w:rsid w:val="00E4367D"/>
    <w:rsid w:val="00E44C32"/>
    <w:rsid w:val="00E47ABB"/>
    <w:rsid w:val="00E50E64"/>
    <w:rsid w:val="00E6524D"/>
    <w:rsid w:val="00E65F2E"/>
    <w:rsid w:val="00E7210B"/>
    <w:rsid w:val="00E725C1"/>
    <w:rsid w:val="00E76697"/>
    <w:rsid w:val="00E8504C"/>
    <w:rsid w:val="00E906B7"/>
    <w:rsid w:val="00EA1AC5"/>
    <w:rsid w:val="00EA4076"/>
    <w:rsid w:val="00EB14AC"/>
    <w:rsid w:val="00EB5ACF"/>
    <w:rsid w:val="00EB72AD"/>
    <w:rsid w:val="00EC3D03"/>
    <w:rsid w:val="00EC791F"/>
    <w:rsid w:val="00ED46A4"/>
    <w:rsid w:val="00ED5BC7"/>
    <w:rsid w:val="00EE2696"/>
    <w:rsid w:val="00EE5676"/>
    <w:rsid w:val="00EF0DF0"/>
    <w:rsid w:val="00EF19EB"/>
    <w:rsid w:val="00F02FFF"/>
    <w:rsid w:val="00F050E8"/>
    <w:rsid w:val="00F12D18"/>
    <w:rsid w:val="00F1616C"/>
    <w:rsid w:val="00F21F9E"/>
    <w:rsid w:val="00F31FC9"/>
    <w:rsid w:val="00F3404C"/>
    <w:rsid w:val="00F34502"/>
    <w:rsid w:val="00F37E1F"/>
    <w:rsid w:val="00F50FB2"/>
    <w:rsid w:val="00F519F6"/>
    <w:rsid w:val="00F71301"/>
    <w:rsid w:val="00F75F57"/>
    <w:rsid w:val="00F76B61"/>
    <w:rsid w:val="00F96141"/>
    <w:rsid w:val="00FB7431"/>
    <w:rsid w:val="00FC0D44"/>
    <w:rsid w:val="00FD1B28"/>
    <w:rsid w:val="00FD2948"/>
    <w:rsid w:val="00FE1826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2B260"/>
  <w15:chartTrackingRefBased/>
  <w15:docId w15:val="{263932BD-5B7C-40F4-94AA-E41CC60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hanging="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line="360" w:lineRule="auto"/>
      <w:ind w:hanging="540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52"/>
        <w:tab w:val="left" w:pos="432"/>
        <w:tab w:val="left" w:pos="4932"/>
        <w:tab w:val="left" w:pos="6912"/>
        <w:tab w:val="left" w:pos="7812"/>
        <w:tab w:val="left" w:pos="8352"/>
      </w:tabs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A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4A7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6473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8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90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20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enrollment-renewal/providers-suppliers/health-care-taxono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50BF-FBAF-4505-B22C-177320B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D Questionnaire Form</vt:lpstr>
    </vt:vector>
  </TitlesOfParts>
  <Company>County of Santa Cruz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D Questionnaire Form</dc:title>
  <dc:subject/>
  <dc:creator>phillie</dc:creator>
  <cp:keywords/>
  <dc:description/>
  <cp:lastModifiedBy>Israel Balderas</cp:lastModifiedBy>
  <cp:revision>2</cp:revision>
  <cp:lastPrinted>2018-06-22T01:15:00Z</cp:lastPrinted>
  <dcterms:created xsi:type="dcterms:W3CDTF">2026-05-27T13:40:00Z</dcterms:created>
  <dcterms:modified xsi:type="dcterms:W3CDTF">2026-05-27T13:40:00Z</dcterms:modified>
</cp:coreProperties>
</file>